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C196F" w:rsidTr="00FC196F">
        <w:tc>
          <w:tcPr>
            <w:tcW w:w="4361" w:type="dxa"/>
          </w:tcPr>
          <w:p w:rsidR="00FC196F" w:rsidRPr="00062BF4" w:rsidRDefault="00FC196F" w:rsidP="00FC196F">
            <w:pPr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2"/>
                <w:sz w:val="28"/>
                <w:szCs w:val="28"/>
                <w:lang w:eastAsia="ru-RU"/>
              </w:rPr>
            </w:pPr>
            <w:r w:rsidRPr="00062BF4">
              <w:rPr>
                <w:rFonts w:ascii="Times New Roman" w:eastAsia="Times New Roman" w:hAnsi="Times New Roman" w:cs="Times New Roman"/>
                <w:bCs/>
                <w:caps/>
                <w:kern w:val="2"/>
                <w:sz w:val="28"/>
                <w:szCs w:val="28"/>
                <w:lang w:eastAsia="ru-RU"/>
              </w:rPr>
              <w:t>Утверждено</w:t>
            </w:r>
          </w:p>
          <w:p w:rsidR="00FC196F" w:rsidRPr="00062BF4" w:rsidRDefault="00FC196F" w:rsidP="00FC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ученого совета </w:t>
            </w:r>
          </w:p>
          <w:p w:rsidR="00FC196F" w:rsidRPr="00062BF4" w:rsidRDefault="00FC196F" w:rsidP="00FC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географии </w:t>
            </w:r>
          </w:p>
          <w:p w:rsidR="00FC196F" w:rsidRPr="00062BF4" w:rsidRDefault="00FC196F" w:rsidP="00FC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>РГПУ им. А.И. Герцена</w:t>
            </w:r>
          </w:p>
          <w:p w:rsidR="00FC196F" w:rsidRPr="00062BF4" w:rsidRDefault="00FC196F" w:rsidP="00FC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25D1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5D19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:rsidR="00FC196F" w:rsidRPr="00062BF4" w:rsidRDefault="00FC196F" w:rsidP="000534D8">
            <w:pPr>
              <w:spacing w:after="0" w:line="19" w:lineRule="atLeast"/>
              <w:jc w:val="right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2"/>
                <w:sz w:val="28"/>
                <w:szCs w:val="28"/>
                <w:lang w:eastAsia="ru-RU"/>
              </w:rPr>
            </w:pPr>
            <w:r w:rsidRPr="00062BF4">
              <w:rPr>
                <w:rFonts w:ascii="Times New Roman" w:eastAsia="Times New Roman" w:hAnsi="Times New Roman" w:cs="Times New Roman"/>
                <w:bCs/>
                <w:caps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FC196F" w:rsidRPr="00062BF4" w:rsidRDefault="00FC196F" w:rsidP="00FC196F">
            <w:pPr>
              <w:spacing w:after="120" w:line="19" w:lineRule="atLeast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62BF4">
              <w:rPr>
                <w:rFonts w:ascii="Times New Roman" w:eastAsia="Times New Roman" w:hAnsi="Times New Roman" w:cs="Times New Roman"/>
                <w:bCs/>
                <w:caps/>
                <w:kern w:val="2"/>
                <w:sz w:val="28"/>
                <w:szCs w:val="28"/>
                <w:lang w:eastAsia="ru-RU"/>
              </w:rPr>
              <w:t>Утверждаю</w:t>
            </w:r>
            <w:r w:rsidRPr="00062BF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:</w:t>
            </w:r>
          </w:p>
          <w:p w:rsidR="00FC196F" w:rsidRPr="00062BF4" w:rsidRDefault="00FC196F" w:rsidP="00FC19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:rsidR="00FC196F" w:rsidRPr="00062BF4" w:rsidRDefault="00FC196F" w:rsidP="00FC19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деятельности </w:t>
            </w:r>
          </w:p>
          <w:p w:rsidR="00FC196F" w:rsidRPr="00062BF4" w:rsidRDefault="00FC196F" w:rsidP="00FC19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е</w:t>
            </w:r>
          </w:p>
          <w:p w:rsidR="00FC196F" w:rsidRPr="00062BF4" w:rsidRDefault="00FC196F" w:rsidP="00FC19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>РГПУ им. А. И. Герцена</w:t>
            </w:r>
          </w:p>
          <w:p w:rsidR="00FC196F" w:rsidRPr="00062BF4" w:rsidRDefault="00FC196F" w:rsidP="00FC19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6F" w:rsidRPr="00062BF4" w:rsidRDefault="00FC196F" w:rsidP="00FC19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C196F" w:rsidRPr="00062BF4" w:rsidRDefault="00A53D63" w:rsidP="00A53D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>Р.А. Соколов</w:t>
            </w:r>
          </w:p>
          <w:p w:rsidR="00FC196F" w:rsidRPr="00FC196F" w:rsidRDefault="00FC196F" w:rsidP="00A53D63">
            <w:pPr>
              <w:jc w:val="right"/>
            </w:pP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>«_____» ______________ 202</w:t>
            </w:r>
            <w:r w:rsidR="00A53D63" w:rsidRPr="00062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2B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196F" w:rsidRDefault="00FC196F" w:rsidP="00C315F9">
      <w:pPr>
        <w:spacing w:after="0" w:line="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315F9" w:rsidRPr="00DF6966" w:rsidRDefault="00C315F9" w:rsidP="00C315F9">
      <w:pPr>
        <w:spacing w:after="0" w:line="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ЛОЖЕНИЕ О ФОТОКОНКУРСЕ «ГЕОфокус.</w:t>
      </w: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en-US" w:eastAsia="ru-RU"/>
        </w:rPr>
        <w:t>RU</w:t>
      </w: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</w:p>
    <w:p w:rsidR="00C315F9" w:rsidRPr="00DF6966" w:rsidRDefault="00C315F9" w:rsidP="00C315F9">
      <w:pPr>
        <w:spacing w:after="0" w:line="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4E5AC3" w:rsidRPr="00DF6966" w:rsidRDefault="00C315F9" w:rsidP="00C315F9">
      <w:pPr>
        <w:spacing w:after="0" w:line="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1. </w:t>
      </w:r>
      <w:r w:rsidR="00965ACA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ЩИЕ ПОЛОЖЕНИЯ</w:t>
      </w:r>
    </w:p>
    <w:p w:rsidR="00C315F9" w:rsidRPr="00DF6966" w:rsidRDefault="00C315F9" w:rsidP="00C315F9">
      <w:pPr>
        <w:spacing w:after="0" w:line="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0346E" w:rsidRPr="00DF6966" w:rsidRDefault="0030346E" w:rsidP="00DF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онкурс «ГЕОфокус.RU» (далее – фотоконкурс) проводится с 2019 г. один раз в два года. В фотоконкурсе могут принять участие </w:t>
      </w: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желающие,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членов конкурсной комиссии.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="00F4115F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бесплатное.</w:t>
      </w:r>
      <w:r w:rsidR="00F57E66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токонкурс принимаются фото</w:t>
      </w:r>
      <w:r w:rsidR="007477BE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</w:t>
      </w:r>
      <w:r w:rsidR="00F57E66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ты), дающие представление об особенностях географических объектов, явлений и процессов.</w:t>
      </w:r>
    </w:p>
    <w:p w:rsidR="000534D8" w:rsidRPr="00DF6966" w:rsidRDefault="000534D8" w:rsidP="00DF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 фотоконкурса:</w:t>
      </w:r>
    </w:p>
    <w:p w:rsidR="000534D8" w:rsidRPr="00DF6966" w:rsidRDefault="000534D8" w:rsidP="00DF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географии Российского государственного педагогического университета им. А. И. Герцена (РГПУ им. А. И. Герцена) </w:t>
      </w:r>
      <w:r w:rsidRPr="00DF6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оддержке: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4D8" w:rsidRPr="00DF6966" w:rsidRDefault="000534D8" w:rsidP="00DF696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го клуба фотоохотников ЛООиР;</w:t>
      </w:r>
    </w:p>
    <w:p w:rsidR="000534D8" w:rsidRPr="00DF6966" w:rsidRDefault="000534D8" w:rsidP="00DF696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КУ «Дирекция особо охраняемых природных территорий Санкт-Петербурга»;</w:t>
      </w:r>
    </w:p>
    <w:p w:rsidR="003611B5" w:rsidRPr="002C5D0D" w:rsidRDefault="003611B5" w:rsidP="003611B5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клуба Русского географического общества на базе Герценовского университета;</w:t>
      </w:r>
    </w:p>
    <w:p w:rsidR="00CB3EF7" w:rsidRPr="00DF6966" w:rsidRDefault="00CB3EF7" w:rsidP="00DF696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ДО «Дворец творчества детей и молодежи Колпинского района Санкт-Петербурга»;</w:t>
      </w:r>
    </w:p>
    <w:p w:rsidR="000534D8" w:rsidRPr="00DF6966" w:rsidRDefault="000534D8" w:rsidP="00DF696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узовского экологического отряда «Оберег»;</w:t>
      </w:r>
    </w:p>
    <w:p w:rsidR="000534D8" w:rsidRPr="00DF6966" w:rsidRDefault="000534D8" w:rsidP="00DF696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комитета РГПУ им. А. И. Герцена.</w:t>
      </w:r>
    </w:p>
    <w:p w:rsidR="0095255E" w:rsidRPr="00DF6966" w:rsidRDefault="00965ACA" w:rsidP="00DF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фотоконкурса: </w:t>
      </w:r>
    </w:p>
    <w:p w:rsidR="0095255E" w:rsidRDefault="00965ACA" w:rsidP="00DF6966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географии, повышение престижа профессии географа; </w:t>
      </w:r>
    </w:p>
    <w:p w:rsidR="00AD7E80" w:rsidRPr="00DF6966" w:rsidRDefault="00AD7E80" w:rsidP="00DF6966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стников социально-значимых патриотических ценностей;</w:t>
      </w:r>
    </w:p>
    <w:p w:rsidR="0030346E" w:rsidRPr="00DF6966" w:rsidRDefault="00965ACA" w:rsidP="00F4115F">
      <w:pPr>
        <w:pStyle w:val="ad"/>
        <w:numPr>
          <w:ilvl w:val="0"/>
          <w:numId w:val="17"/>
        </w:numPr>
        <w:spacing w:after="0" w:line="19" w:lineRule="atLeast"/>
        <w:jc w:val="both"/>
        <w:rPr>
          <w:sz w:val="28"/>
          <w:szCs w:val="28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пополнение электронной базы высокохудожественных фотоснимков, отображающих географические объекты, процессы и явления для использования их в образовательном процессе вуза и школы. </w:t>
      </w:r>
    </w:p>
    <w:p w:rsidR="0095255E" w:rsidRPr="00DF6966" w:rsidRDefault="00965ACA" w:rsidP="004E42D9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и </w:t>
      </w:r>
      <w:r w:rsidR="00CE7D8B"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: </w:t>
      </w:r>
    </w:p>
    <w:p w:rsidR="0095255E" w:rsidRPr="00DF6966" w:rsidRDefault="00965ACA" w:rsidP="004E42D9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ТОСФЕРА, в т.ч.: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Литосфера (геосфера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Литосфера (макро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Литосфера (камень в архитектуре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Литосфера (человек и литосфера)</w:t>
      </w:r>
    </w:p>
    <w:p w:rsidR="0095255E" w:rsidRPr="00DF6966" w:rsidRDefault="00965ACA" w:rsidP="004E42D9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ТМОСФЕРА, в т.ч.: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тмосфера (геосфера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тмосфера (климат – погода – сезоны года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тмосфера (человек и атмосфера)</w:t>
      </w:r>
    </w:p>
    <w:p w:rsidR="0095255E" w:rsidRPr="00DF6966" w:rsidRDefault="00965ACA" w:rsidP="004E42D9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ИДРОСФЕРА, в т.ч.: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Гидросфера (геосфера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идросфера (разнообразие водных объектов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Гидросфера (человек и гидросфера)</w:t>
      </w:r>
    </w:p>
    <w:p w:rsidR="0095255E" w:rsidRPr="00DF6966" w:rsidRDefault="00965ACA" w:rsidP="004E42D9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ИОСФЕРА, в т.ч.: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Биосфера (геосфера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Биосфера (биогеография)</w:t>
      </w:r>
    </w:p>
    <w:p w:rsidR="0095255E" w:rsidRPr="00DF6966" w:rsidRDefault="00965ACA" w:rsidP="004E42D9">
      <w:pPr>
        <w:spacing w:after="0" w:line="19" w:lineRule="atLeas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Биосфера (человек и биосфера)</w:t>
      </w:r>
    </w:p>
    <w:p w:rsidR="0095255E" w:rsidRPr="00DF6966" w:rsidRDefault="00965ACA" w:rsidP="004E42D9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F69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тропосфера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:</w:t>
      </w:r>
    </w:p>
    <w:p w:rsidR="0095255E" w:rsidRPr="00DF6966" w:rsidRDefault="00965ACA" w:rsidP="004E42D9">
      <w:pPr>
        <w:spacing w:after="0" w:line="19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Антропосфера (страны и народы мира)</w:t>
      </w:r>
    </w:p>
    <w:p w:rsidR="0095255E" w:rsidRPr="00DF6966" w:rsidRDefault="00965ACA" w:rsidP="0030346E">
      <w:pPr>
        <w:spacing w:after="0" w:line="19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Антропосфера (естествоиспытатели)</w:t>
      </w:r>
    </w:p>
    <w:p w:rsidR="00A53D63" w:rsidRPr="001B58C7" w:rsidRDefault="00A53D63" w:rsidP="000534D8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номинации:</w:t>
      </w:r>
    </w:p>
    <w:p w:rsidR="00A53D63" w:rsidRDefault="00A53D63" w:rsidP="000534D8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География Арктич</w:t>
      </w:r>
      <w:r w:rsid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зоны Российской Федерации</w:t>
      </w:r>
    </w:p>
    <w:p w:rsidR="00A53D63" w:rsidRDefault="00A53D63" w:rsidP="000534D8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География Псковской области</w:t>
      </w:r>
    </w:p>
    <w:p w:rsidR="00485821" w:rsidRDefault="00485821" w:rsidP="000534D8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номинаций конкурса приведено в Приложении 1.</w:t>
      </w:r>
    </w:p>
    <w:p w:rsidR="000534D8" w:rsidRPr="00DF6966" w:rsidRDefault="00472E65" w:rsidP="000534D8">
      <w:pPr>
        <w:spacing w:after="0" w:line="1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оставляют за собой право на введение дополнительных номинаций.</w:t>
      </w:r>
    </w:p>
    <w:p w:rsidR="0095255E" w:rsidRPr="00DF6966" w:rsidRDefault="002C44CE" w:rsidP="0051631A">
      <w:pPr>
        <w:spacing w:after="0" w:line="240" w:lineRule="auto"/>
        <w:ind w:firstLine="709"/>
        <w:jc w:val="both"/>
        <w:rPr>
          <w:sz w:val="28"/>
          <w:szCs w:val="28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я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</w:t>
      </w:r>
      <w:r w:rsidR="00F56E91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участник подтверждает, что ознакомился с правилами участия в </w:t>
      </w:r>
      <w:r w:rsidR="00F56E91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, согласен с ними и гарантирует, что вся информация, предоставляемая </w:t>
      </w:r>
      <w:r w:rsidR="00F4115F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56E91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достоверна, а сам участник является автором представленных работ.</w:t>
      </w:r>
    </w:p>
    <w:p w:rsidR="001B58C7" w:rsidRDefault="001B58C7" w:rsidP="005163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1B58C7" w:rsidRDefault="001B58C7" w:rsidP="005163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5255E" w:rsidRPr="00DF6966" w:rsidRDefault="00015C9B" w:rsidP="005163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2</w:t>
      </w:r>
      <w:r w:rsidR="00C315F9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 </w:t>
      </w:r>
      <w:r w:rsidR="00965ACA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ОНКУРСНАЯ КОМИССИЯ</w:t>
      </w:r>
    </w:p>
    <w:p w:rsidR="00FB47B7" w:rsidRPr="003611B5" w:rsidRDefault="00FB47B7" w:rsidP="005163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0"/>
          <w:szCs w:val="28"/>
          <w:lang w:eastAsia="ru-RU"/>
        </w:rPr>
      </w:pP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редседатель: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убетто Дмитрий Александрович – д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кт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еогр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ук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 декан факультета географии РГПУ им. А.И. Герцена.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Сопредседатели: </w:t>
      </w:r>
    </w:p>
    <w:p w:rsidR="0095255E" w:rsidRPr="001B58C7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узнецов Сергей Николаевич – </w:t>
      </w:r>
      <w:r w:rsidR="005C24F4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едседатель Санкт-Петербургс</w:t>
      </w:r>
      <w:r w:rsidR="004E42D9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ого клуба </w:t>
      </w:r>
      <w:r w:rsidR="004E42D9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отоохотников ЛООиР;</w:t>
      </w:r>
    </w:p>
    <w:p w:rsidR="00DD7D2D" w:rsidRDefault="00DF6966" w:rsidP="00AD418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акарский Анатолий Моисеевич – к</w:t>
      </w:r>
      <w:r w:rsidR="00E44BA8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нд</w:t>
      </w:r>
      <w:r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E44BA8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r w:rsidR="00E44BA8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ед</w:t>
      </w:r>
      <w:r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E44BA8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</w:t>
      </w:r>
      <w:r w:rsidR="00E44BA8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ук</w:t>
      </w:r>
      <w:r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</w:t>
      </w:r>
      <w:r w:rsidR="00AD418B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оцент, методист ГБУ ДППО «Центр повышения к</w:t>
      </w:r>
      <w:r w:rsidR="001B58C7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алификации специалистов «ИМЦ» </w:t>
      </w:r>
      <w:r w:rsidR="00AD418B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олпинского района Санкт-Петербурга</w:t>
      </w:r>
      <w:r w:rsidR="001B58C7" w:rsidRPr="001B58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015C9B" w:rsidRPr="00DF6966" w:rsidRDefault="00015C9B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уратор:</w:t>
      </w:r>
    </w:p>
    <w:p w:rsidR="00015C9B" w:rsidRPr="002D74A4" w:rsidRDefault="00015C9B" w:rsidP="00015C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Зарина Лариса Михайловна – к</w:t>
      </w:r>
      <w:r w:rsidR="00E44BA8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анд</w:t>
      </w:r>
      <w:r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.</w:t>
      </w:r>
      <w:r w:rsidR="00E44BA8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 xml:space="preserve"> </w:t>
      </w:r>
      <w:r w:rsidR="00E44BA8" w:rsidRPr="00E44BA8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геогр. наук</w:t>
      </w:r>
      <w:r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 xml:space="preserve">, доцент кафедры геологии и геоэкологии РГПУ им. А. И. </w:t>
      </w:r>
      <w:r w:rsidRPr="002D74A4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Герцена.</w:t>
      </w:r>
    </w:p>
    <w:p w:rsidR="00062BF4" w:rsidRDefault="00062BF4" w:rsidP="00015C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5255E" w:rsidRPr="002D74A4" w:rsidRDefault="00965ACA" w:rsidP="00015C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2D74A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lastRenderedPageBreak/>
        <w:t>Эксперты: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Бахир Максим Алексеевич – 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анд. 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ед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 наук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</w:t>
      </w:r>
      <w:r w:rsidR="0079221B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аместитель декана факультета географии по воспитательной деятельности и молодежной политике,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доцент кафедры методики обучения географии и краеведению РГПУ им. А. И. Герцена; </w:t>
      </w:r>
    </w:p>
    <w:p w:rsidR="00FF0E41" w:rsidRDefault="00FF0E41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ойтеховский Юрий Леонидович – докт. геол.-мин. наук, заведующий кафедрой геологии и геоэкологии</w:t>
      </w:r>
      <w:r w:rsidRPr="00FF0E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ГПУ им. А. И. Герцен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;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Гдалин Дмитрий Александрович – 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анд. геогр. наук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заместитель декана </w:t>
      </w:r>
      <w:r w:rsidR="0079221B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факультета географии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 учебной работе, доцент кафедры экономической географии</w:t>
      </w:r>
      <w:r w:rsidR="00FF0E41" w:rsidRPr="00FF0E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FF0E41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ГПУ им. А. И. Герцена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;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Елисеев Дмитрий Олегович – 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анд. 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биол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 наук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 главный специалист (орнитолог</w:t>
      </w:r>
      <w:r w:rsidR="0048582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) АО «ПИиНИИ ВТ «Ленаэропроект»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;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льинский Сергей Валерьевич – 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анд. 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ед</w:t>
      </w:r>
      <w:r w:rsidR="00E44BA8" w:rsidRP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 наук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 доцент кафедры методики обучения географии и краеведению РГПУ им. А.И. Герцена;</w:t>
      </w:r>
    </w:p>
    <w:p w:rsidR="00160E55" w:rsidRPr="00DF6966" w:rsidRDefault="00160E55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Карташова Наталья Викторовна – заместитель декана факультета биологии по воспитательной деятельности и молодежной политике, старший преподаватель кафедры методики обучения биологии и экологии</w:t>
      </w:r>
      <w:r w:rsidR="0002776D"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 xml:space="preserve"> </w:t>
      </w:r>
      <w:r w:rsidR="0002776D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ГПУ им. А.И. Герцена;</w:t>
      </w:r>
    </w:p>
    <w:p w:rsidR="0095255E" w:rsidRPr="00DF6966" w:rsidRDefault="00965ACA" w:rsidP="005163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 xml:space="preserve">Нестерова Лариса Анатольевна – </w:t>
      </w:r>
      <w:r w:rsidR="00E44BA8" w:rsidRPr="00E44BA8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канд. геогр. наук</w:t>
      </w:r>
      <w:r w:rsidRPr="00DF6966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  <w:lang w:eastAsia="ru-RU"/>
        </w:rPr>
        <w:t>, доцент кафедры физической географии и природопользования РГПУ им. А.И. Герцена;</w:t>
      </w:r>
    </w:p>
    <w:p w:rsidR="0095255E" w:rsidRDefault="00965ACA" w:rsidP="002C5D0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инай Марина Юрьевна – к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нд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еол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-м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н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</w:t>
      </w:r>
      <w:r w:rsidR="00E44B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ук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</w:t>
      </w:r>
      <w:r w:rsidR="00062BF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аведующая Петрографическим музеем СПбГУ</w:t>
      </w:r>
      <w:r w:rsidRPr="002C5D0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C60983" w:rsidRPr="002C5D0D" w:rsidRDefault="00C60983" w:rsidP="002C5D0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C609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олкачева Василиса Федоровн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– инженер</w:t>
      </w:r>
      <w:r w:rsidRPr="00C609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лаборатории гидроинформатики Института Водных проблем РАН.</w:t>
      </w:r>
    </w:p>
    <w:p w:rsidR="00C315F9" w:rsidRPr="00DF6966" w:rsidRDefault="00C315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5255E" w:rsidRPr="00DF6966" w:rsidRDefault="00015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3</w:t>
      </w:r>
      <w:r w:rsidR="00C315F9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 </w:t>
      </w:r>
      <w:r w:rsidR="00965ACA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ЭТАПЫ ПРОВЕДЕНИЯ</w:t>
      </w:r>
    </w:p>
    <w:p w:rsidR="0095255E" w:rsidRPr="002C5D0D" w:rsidRDefault="00952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0"/>
          <w:szCs w:val="28"/>
          <w:lang w:eastAsia="ru-RU"/>
        </w:rPr>
      </w:pPr>
    </w:p>
    <w:tbl>
      <w:tblPr>
        <w:tblStyle w:val="af0"/>
        <w:tblW w:w="9747" w:type="dxa"/>
        <w:jc w:val="center"/>
        <w:tblLook w:val="04A0" w:firstRow="1" w:lastRow="0" w:firstColumn="1" w:lastColumn="0" w:noHBand="0" w:noVBand="1"/>
      </w:tblPr>
      <w:tblGrid>
        <w:gridCol w:w="6629"/>
        <w:gridCol w:w="3118"/>
      </w:tblGrid>
      <w:tr w:rsidR="00F4115F" w:rsidRPr="00DF6966" w:rsidTr="001B58C7">
        <w:trPr>
          <w:jc w:val="center"/>
        </w:trPr>
        <w:tc>
          <w:tcPr>
            <w:tcW w:w="6629" w:type="dxa"/>
            <w:shd w:val="clear" w:color="auto" w:fill="auto"/>
          </w:tcPr>
          <w:p w:rsidR="0095255E" w:rsidRPr="00DF6966" w:rsidRDefault="00015C9B" w:rsidP="00015C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 и сопроводительных файл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255E" w:rsidRPr="00DF6966" w:rsidRDefault="00F4115F" w:rsidP="00063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6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06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34908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 w:rsidR="0006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115F" w:rsidRPr="00DF6966" w:rsidTr="001B58C7">
        <w:trPr>
          <w:jc w:val="center"/>
        </w:trPr>
        <w:tc>
          <w:tcPr>
            <w:tcW w:w="6629" w:type="dxa"/>
            <w:shd w:val="clear" w:color="auto" w:fill="auto"/>
          </w:tcPr>
          <w:p w:rsidR="0095255E" w:rsidRPr="00DF6966" w:rsidRDefault="00965ACA" w:rsidP="00015C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</w:t>
            </w:r>
            <w:r w:rsidR="00015C9B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нкурс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255E" w:rsidRPr="00DF6966" w:rsidRDefault="00834908" w:rsidP="001B58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 w:rsidR="0006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4115F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65ACA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06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2776D" w:rsidRPr="00DF6966" w:rsidTr="001B58C7">
        <w:trPr>
          <w:jc w:val="center"/>
        </w:trPr>
        <w:tc>
          <w:tcPr>
            <w:tcW w:w="6629" w:type="dxa"/>
            <w:shd w:val="clear" w:color="auto" w:fill="auto"/>
          </w:tcPr>
          <w:p w:rsidR="0095255E" w:rsidRPr="00DF6966" w:rsidRDefault="00965ACA" w:rsidP="00027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е выставки </w:t>
            </w:r>
            <w:r w:rsidR="0002776D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ших работ </w:t>
            </w:r>
            <w:r w:rsidR="00015C9B"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граждение победителей фотоконкурс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255E" w:rsidRPr="00DF6966" w:rsidRDefault="0002776D" w:rsidP="00063B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октября 202</w:t>
            </w:r>
            <w:r w:rsidR="0006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015C9B" w:rsidRPr="00E4778D" w:rsidRDefault="00015C9B" w:rsidP="00015C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95255E" w:rsidRPr="00DF6966" w:rsidRDefault="00965ACA" w:rsidP="0001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ы по усмотрению организаторов </w:t>
      </w:r>
      <w:r w:rsidR="00015C9B"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могут быть скорректированы.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55E" w:rsidRPr="00DF6966" w:rsidRDefault="0095255E">
      <w:pPr>
        <w:pStyle w:val="1"/>
        <w:spacing w:beforeAutospacing="0" w:after="0" w:afterAutospacing="0"/>
        <w:jc w:val="center"/>
        <w:rPr>
          <w:sz w:val="28"/>
          <w:szCs w:val="28"/>
        </w:rPr>
      </w:pPr>
    </w:p>
    <w:p w:rsidR="0095255E" w:rsidRPr="00DF6966" w:rsidRDefault="00015C9B" w:rsidP="00015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4</w:t>
      </w:r>
      <w:r w:rsidR="00C315F9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 </w:t>
      </w:r>
      <w:r w:rsidR="00965ACA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ТРЕБОВАНИЯ </w:t>
      </w:r>
      <w:r w:rsidR="00965ACA" w:rsidRPr="00DF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ФОТОГРАФИЯМ</w:t>
      </w:r>
    </w:p>
    <w:p w:rsidR="00015C9B" w:rsidRPr="002C5D0D" w:rsidRDefault="00015C9B" w:rsidP="00015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0"/>
          <w:szCs w:val="28"/>
          <w:lang w:eastAsia="ru-RU"/>
        </w:rPr>
      </w:pP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7D8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нимаются цифровые файлы </w:t>
      </w:r>
      <w:r w:rsidR="00E65CE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ых или черно-белых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</w:t>
      </w:r>
      <w:r w:rsidR="00E65CE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JPEG, дающих представление об особенностях географических объектов, явлений и процессов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</w:t>
      </w:r>
      <w:r w:rsidR="00834908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по длинной стороне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4F4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pi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м, ставшим призерами </w:t>
      </w:r>
      <w:r w:rsidR="00CE7D8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необходимо будет прислать для печати цифровой файл фотографии </w:t>
      </w:r>
      <w:r w:rsidR="005C24F4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834908" w:rsidRPr="00DF6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F</w:t>
      </w:r>
      <w:r w:rsidR="00834908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C24F4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PEG,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 от 20х30 см до 30х40</w:t>
      </w:r>
      <w:r w:rsidR="00E65CE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х45)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</w:t>
      </w:r>
      <w:r w:rsidR="00834908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ешении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dpi. </w:t>
      </w:r>
    </w:p>
    <w:p w:rsidR="00DF6966" w:rsidRPr="00DF6966" w:rsidRDefault="00DF6966" w:rsidP="00DF6966">
      <w:pPr>
        <w:spacing w:after="0" w:line="19" w:lineRule="atLeast"/>
        <w:ind w:firstLine="709"/>
        <w:jc w:val="both"/>
        <w:rPr>
          <w:sz w:val="28"/>
          <w:szCs w:val="28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аваемых участниками на фотоконкурс работ не регламентируется при условии «один сюжет – один снимок»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фровое воздействие на фотографию (обработка) не должно искажать содержание снимка. Разрешается цифровая корректировка, включая цветовой тон и контраст, экспозицию, кадрирование (не более чем на 15% от исходного размера снимка), увеличение резкости, шумоподавление. Сшитые панорамные снимки, фокус-стекинг, сделанные с одной точки в одно время, допускаются при условии того, что работы не искажают реальную картину природы. </w:t>
      </w:r>
    </w:p>
    <w:p w:rsidR="00F4115F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</w:t>
      </w:r>
      <w:r w:rsidR="00F4115F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:rsidR="0095255E" w:rsidRPr="00DF6966" w:rsidRDefault="00965ACA" w:rsidP="002E328A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ллажей (добавление и/или удаление объектов со снимка)</w:t>
      </w:r>
      <w:r w:rsidR="00F4115F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55E" w:rsidRPr="00DF6966" w:rsidRDefault="00965ACA" w:rsidP="002E328A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ование снимка в сторону увеличения.</w:t>
      </w:r>
    </w:p>
    <w:p w:rsidR="0095255E" w:rsidRPr="00DF6966" w:rsidRDefault="00965ACA" w:rsidP="002E328A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исходной информации о файле (EXIF). </w:t>
      </w:r>
    </w:p>
    <w:p w:rsidR="0095255E" w:rsidRPr="00DF6966" w:rsidRDefault="00F4115F" w:rsidP="002E328A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х знаков, рамок и т.п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вопросов о техническом исполнении работ </w:t>
      </w:r>
      <w:r w:rsidR="00F4115F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запросить исходные файлы. </w:t>
      </w:r>
    </w:p>
    <w:p w:rsidR="0095255E" w:rsidRPr="00485821" w:rsidRDefault="00952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5255E" w:rsidRPr="00DF6966" w:rsidRDefault="00100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файл фотографии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азван следующим образом: «Номер номинации_Фамилия и инициалы автора_Авторский заголовок»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: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4.1_Зарина ЛМ_</w:t>
      </w:r>
      <w:r w:rsidRPr="00DF6966">
        <w:rPr>
          <w:sz w:val="28"/>
          <w:szCs w:val="28"/>
        </w:rPr>
        <w:t xml:space="preserve">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он Дардамты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й фотографии должен прилагаться аналогично названный сопроводительный файл в текстовом формате (*.rtf, *.doc, *.</w:t>
      </w:r>
      <w:r w:rsidRPr="00DF6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держащий следующую информацию</w:t>
      </w:r>
      <w:r w:rsidR="0048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="00485821" w:rsidRPr="0048582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ец оформления сопроводительного файла приведен в Приложении 2</w:t>
      </w:r>
      <w:r w:rsidR="00485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авторе:</w:t>
      </w:r>
    </w:p>
    <w:p w:rsidR="0095255E" w:rsidRPr="00D15F69" w:rsidRDefault="00965ACA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2C44CE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)</w:t>
      </w:r>
      <w:r w:rsidR="002C44CE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55E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71C0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я, город, страна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55E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актный </w:t>
      </w:r>
      <w:r w:rsidR="00FD718D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55E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</w:t>
      </w:r>
      <w:r w:rsidR="001001F7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</w:t>
      </w:r>
      <w:r w:rsidR="001001F7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нению автора, информаци</w:t>
      </w:r>
      <w:r w:rsidR="001001F7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</w:t>
      </w:r>
      <w:r w:rsidR="00E65CE3"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фото</w:t>
      </w:r>
      <w:r w:rsidR="00E65CE3"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и</w:t>
      </w: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E328A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328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и фамилия автора;</w:t>
      </w:r>
    </w:p>
    <w:p w:rsidR="002C44CE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44CE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работы;</w:t>
      </w:r>
    </w:p>
    <w:p w:rsidR="001D500B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</w:t>
      </w:r>
      <w:r w:rsidR="001D500B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съемки;</w:t>
      </w:r>
      <w:r w:rsidR="001D500B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55E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D500B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ческие координаты съемки (в формате десятичных координат);</w:t>
      </w:r>
    </w:p>
    <w:p w:rsidR="00485821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ная фототехника, интересные особенности съемки</w:t>
      </w:r>
      <w:r w:rsidR="00F4115F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автора)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4D8" w:rsidRPr="00D15F69" w:rsidRDefault="00D15F69" w:rsidP="00D15F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ческое описание объекта съемки (</w:t>
      </w:r>
      <w:r w:rsidR="00F97579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300-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500 знаков)</w:t>
      </w:r>
      <w:r w:rsidR="002C44CE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ывающее научно-образовательное значение фотоснимка</w:t>
      </w:r>
      <w:r w:rsidR="00965ACA" w:rsidRPr="00D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5821" w:rsidRPr="00485821" w:rsidRDefault="0048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5255E" w:rsidRPr="00DF6966" w:rsidRDefault="00965ACA">
      <w:pPr>
        <w:spacing w:after="0" w:line="240" w:lineRule="auto"/>
        <w:ind w:firstLine="709"/>
        <w:jc w:val="both"/>
        <w:rPr>
          <w:sz w:val="28"/>
          <w:szCs w:val="28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ы </w:t>
      </w:r>
      <w:r w:rsid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ифровой файл фотографии и сопроводительный файл в текстовом фомате)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направлены на адрес: </w:t>
      </w:r>
      <w:hyperlink r:id="rId8">
        <w:r w:rsidRPr="00DF6966">
          <w:rPr>
            <w:rStyle w:val="-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ru-RU"/>
          </w:rPr>
          <w:t>geofocus2019@mail.ru</w:t>
        </w:r>
      </w:hyperlink>
      <w:r w:rsidRPr="00DF69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ГЕО</w:t>
      </w:r>
      <w:r w:rsidR="005C24F4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63B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CE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B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</w:t>
      </w:r>
      <w:r w:rsidR="00FD71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5821" w:rsidRPr="00485821" w:rsidRDefault="00485821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65CE3" w:rsidRPr="00DF6966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, выполненные с нарушением настоящих Правил, без сопроводительной информации, с неправильно оформленной или не полной сопроводительной информацией на фотоконкурс не принимаются! </w:t>
      </w:r>
    </w:p>
    <w:p w:rsidR="00FF0E41" w:rsidRDefault="00FF0E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F0E41" w:rsidRDefault="00FF0E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5255E" w:rsidRPr="00DF6966" w:rsidRDefault="00015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bookmarkStart w:id="0" w:name="_GoBack"/>
      <w:bookmarkEnd w:id="0"/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lastRenderedPageBreak/>
        <w:t>5</w:t>
      </w:r>
      <w:r w:rsidR="00C315F9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 </w:t>
      </w:r>
      <w:r w:rsidR="00965ACA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ДВЕДЕНИЕ ИТОГОВ И НАГРАЖДЕНИЕ ПОБЕДИТЕЛЕЙ</w:t>
      </w:r>
    </w:p>
    <w:p w:rsidR="0095255E" w:rsidRPr="002C5D0D" w:rsidRDefault="00952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0"/>
          <w:szCs w:val="28"/>
          <w:lang w:eastAsia="ru-RU"/>
        </w:rPr>
      </w:pPr>
    </w:p>
    <w:p w:rsidR="000534D8" w:rsidRPr="00DF6966" w:rsidRDefault="000534D8" w:rsidP="000534D8">
      <w:pPr>
        <w:spacing w:after="0" w:line="19" w:lineRule="atLeast"/>
        <w:ind w:firstLine="709"/>
        <w:jc w:val="both"/>
        <w:rPr>
          <w:b/>
          <w:sz w:val="28"/>
          <w:szCs w:val="28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конкурсных работ: </w:t>
      </w:r>
    </w:p>
    <w:p w:rsidR="000534D8" w:rsidRPr="00DF6966" w:rsidRDefault="000534D8" w:rsidP="000534D8">
      <w:pPr>
        <w:pStyle w:val="ad"/>
        <w:numPr>
          <w:ilvl w:val="0"/>
          <w:numId w:val="3"/>
        </w:numPr>
        <w:spacing w:after="0" w:line="1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образовательн</w:t>
      </w:r>
      <w:r w:rsidR="00CE7D8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</w:t>
      </w:r>
      <w:r w:rsidR="00CE7D8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4D8" w:rsidRPr="00DF6966" w:rsidRDefault="00CE7D8B" w:rsidP="00CE7D8B">
      <w:pPr>
        <w:pStyle w:val="ad"/>
        <w:numPr>
          <w:ilvl w:val="0"/>
          <w:numId w:val="3"/>
        </w:numPr>
        <w:spacing w:after="0" w:line="1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уровень</w:t>
      </w:r>
      <w:r w:rsidR="000534D8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на </w:t>
      </w:r>
      <w:r w:rsidR="000534D8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онкурс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ходят три этапа конкурсного отбора: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1. Эксперты Конкурсной комиссии осуществляют техническую экспертизу работ </w:t>
      </w:r>
      <w:r w:rsidR="00C315F9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п.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15F9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2. Эксперты Конкурсной комиссии в рамках своих профессиональных компетенций в соответствующих номинациях отбирают работы, имеющие научно-образовательное значение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3. Эксперты Конкурсной комиссии оценивают по 5-балльной шкале научно-образовательное значение и художественный уровень работ, прошедших в третий этап. Для каждой работы вычисляется итоговая оценка</w:t>
      </w:r>
      <w:r w:rsidR="00CE7D8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умма среднеарифметических значений </w:t>
      </w:r>
      <w:r w:rsidR="007477BE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 экспертов по каждому из двух критериев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4F4" w:rsidRPr="00063BCB" w:rsidRDefault="005C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вычисления итоговой оценки:</w:t>
      </w:r>
    </w:p>
    <w:tbl>
      <w:tblPr>
        <w:tblStyle w:val="af0"/>
        <w:tblW w:w="8787" w:type="dxa"/>
        <w:jc w:val="center"/>
        <w:tblLook w:val="04A0" w:firstRow="1" w:lastRow="0" w:firstColumn="1" w:lastColumn="0" w:noHBand="0" w:noVBand="1"/>
      </w:tblPr>
      <w:tblGrid>
        <w:gridCol w:w="3033"/>
        <w:gridCol w:w="3454"/>
        <w:gridCol w:w="2300"/>
      </w:tblGrid>
      <w:tr w:rsidR="00C315F9" w:rsidRPr="00DF6966" w:rsidTr="00E65CE3">
        <w:trPr>
          <w:jc w:val="center"/>
        </w:trPr>
        <w:tc>
          <w:tcPr>
            <w:tcW w:w="3033" w:type="dxa"/>
            <w:shd w:val="clear" w:color="auto" w:fill="auto"/>
            <w:vAlign w:val="center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ы Конкурсной комиссии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образовательное значение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уровень</w:t>
            </w:r>
          </w:p>
        </w:tc>
      </w:tr>
      <w:tr w:rsidR="00C315F9" w:rsidRPr="00DF6966" w:rsidTr="00E65CE3">
        <w:trPr>
          <w:jc w:val="center"/>
        </w:trPr>
        <w:tc>
          <w:tcPr>
            <w:tcW w:w="3033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3454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15F9" w:rsidRPr="00DF6966" w:rsidTr="00E65CE3">
        <w:trPr>
          <w:jc w:val="center"/>
        </w:trPr>
        <w:tc>
          <w:tcPr>
            <w:tcW w:w="3033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3454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0" w:type="dxa"/>
            <w:shd w:val="clear" w:color="auto" w:fill="auto"/>
          </w:tcPr>
          <w:p w:rsidR="0095255E" w:rsidRPr="00DF6966" w:rsidRDefault="00FD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C315F9" w:rsidRPr="00DF6966" w:rsidTr="00E65CE3">
        <w:trPr>
          <w:jc w:val="center"/>
        </w:trPr>
        <w:tc>
          <w:tcPr>
            <w:tcW w:w="3033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3454" w:type="dxa"/>
            <w:shd w:val="clear" w:color="auto" w:fill="auto"/>
          </w:tcPr>
          <w:p w:rsidR="0095255E" w:rsidRPr="00DF6966" w:rsidRDefault="00FD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300" w:type="dxa"/>
            <w:shd w:val="clear" w:color="auto" w:fill="auto"/>
          </w:tcPr>
          <w:p w:rsidR="0095255E" w:rsidRPr="00DF6966" w:rsidRDefault="0096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15F9" w:rsidRPr="00DF6966" w:rsidTr="00E65CE3">
        <w:trPr>
          <w:jc w:val="center"/>
        </w:trPr>
        <w:tc>
          <w:tcPr>
            <w:tcW w:w="3033" w:type="dxa"/>
            <w:shd w:val="clear" w:color="auto" w:fill="auto"/>
          </w:tcPr>
          <w:p w:rsidR="0095255E" w:rsidRPr="00DF6966" w:rsidRDefault="00CE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3454" w:type="dxa"/>
            <w:shd w:val="clear" w:color="auto" w:fill="auto"/>
          </w:tcPr>
          <w:p w:rsidR="0095255E" w:rsidRPr="00DF6966" w:rsidRDefault="00965ACA" w:rsidP="00FD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FD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0" w:type="dxa"/>
            <w:shd w:val="clear" w:color="auto" w:fill="auto"/>
          </w:tcPr>
          <w:p w:rsidR="0095255E" w:rsidRPr="00DF6966" w:rsidRDefault="00965ACA" w:rsidP="00FD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FD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95255E" w:rsidRPr="00DF6966" w:rsidTr="00E65CE3">
        <w:trPr>
          <w:jc w:val="center"/>
        </w:trPr>
        <w:tc>
          <w:tcPr>
            <w:tcW w:w="3033" w:type="dxa"/>
            <w:shd w:val="clear" w:color="auto" w:fill="auto"/>
          </w:tcPr>
          <w:p w:rsidR="0095255E" w:rsidRPr="00DF6966" w:rsidRDefault="00CE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5754" w:type="dxa"/>
            <w:gridSpan w:val="2"/>
            <w:shd w:val="clear" w:color="auto" w:fill="auto"/>
          </w:tcPr>
          <w:p w:rsidR="0095255E" w:rsidRPr="00DF6966" w:rsidRDefault="00FD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7</w:t>
            </w:r>
          </w:p>
        </w:tc>
      </w:tr>
    </w:tbl>
    <w:p w:rsidR="0095255E" w:rsidRPr="00DF6966" w:rsidRDefault="0095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присуждаются 1-е, 2-е и 3-е призовые места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абравшие одинаковое количество баллов, проходят повторное оценивание.</w:t>
      </w:r>
    </w:p>
    <w:p w:rsidR="00472E65" w:rsidRPr="00DF6966" w:rsidRDefault="00472E65" w:rsidP="00472E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рганизаторы оставляют за собой право на установление дополнительных специальных призов.</w:t>
      </w:r>
    </w:p>
    <w:p w:rsidR="00472E65" w:rsidRPr="00DF6966" w:rsidRDefault="00472E65" w:rsidP="00472E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рганизаторы оставляют за собой право не объявлять победителей в отдельных номинациях.</w:t>
      </w:r>
    </w:p>
    <w:p w:rsidR="0095255E" w:rsidRPr="00DF6966" w:rsidRDefault="00952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5E" w:rsidRPr="00DF6966" w:rsidRDefault="00CE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занявших призовые места в номинациях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работ, </w:t>
      </w:r>
      <w:r w:rsidR="002F3A1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ных </w:t>
      </w:r>
      <w:r w:rsidR="0002776D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 призами</w:t>
      </w:r>
      <w:r w:rsidR="002F3A1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формируется выставка «ГЕОФОКУС»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оставляют за собой право не печатать призовую работу для выставки, если размер предоставленного автором цифрового файла фотографии является неудовлетворительным для печати.</w:t>
      </w:r>
    </w:p>
    <w:p w:rsidR="0095255E" w:rsidRPr="00DF6966" w:rsidRDefault="00965ACA" w:rsidP="0048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рытии выставки «ГЕОФОКУС» </w:t>
      </w:r>
      <w:r w:rsidRPr="00DF69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гражд</w:t>
      </w:r>
      <w:r w:rsidR="00CE7D8B" w:rsidRPr="00DF69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ются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CE7D8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.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бедители, занявшие призовые места в номинациях </w:t>
      </w:r>
      <w:r w:rsidR="00CE7D8B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онкурса, получают дипломы и памятные призы от организаторов и 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 xml:space="preserve">партнеров </w:t>
      </w:r>
      <w:r w:rsidR="00CE7D8B"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онкурса. Все участники получают электронный сертификат участника фотоконкурса.</w:t>
      </w:r>
    </w:p>
    <w:p w:rsidR="002F3A1B" w:rsidRPr="00DF6966" w:rsidRDefault="002F3A1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5E" w:rsidRPr="00DF6966" w:rsidRDefault="00015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6</w:t>
      </w:r>
      <w:r w:rsidR="00C315F9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 </w:t>
      </w:r>
      <w:r w:rsidR="00965ACA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ВТОРСКИЕ ПРАВА И ВОСПРОИЗВЕДЕНИЕ</w:t>
      </w:r>
    </w:p>
    <w:p w:rsidR="0095255E" w:rsidRPr="00DF6966" w:rsidRDefault="0001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я 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автор дает разрешение на использование предоставленного им материала организаторами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965ACA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вправе: </w:t>
      </w:r>
    </w:p>
    <w:p w:rsidR="0095255E" w:rsidRPr="00DF6966" w:rsidRDefault="00965A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работы, поступившие на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в электронных и печатных СМИ, освещающих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и работу выставок по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;</w:t>
      </w:r>
    </w:p>
    <w:p w:rsidR="0095255E" w:rsidRPr="00DF6966" w:rsidRDefault="00965A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ть работы победителей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28799D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авках, в т.ч.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фровом виде;</w:t>
      </w:r>
    </w:p>
    <w:p w:rsidR="0095255E" w:rsidRPr="00DF6966" w:rsidRDefault="00965A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работы, поступившие на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на сайтах организаторов и партнеров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;</w:t>
      </w:r>
    </w:p>
    <w:p w:rsidR="0095255E" w:rsidRPr="00DF6966" w:rsidRDefault="00965A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боты, поступившие на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для подготовки печатной и электронной продукции;</w:t>
      </w:r>
    </w:p>
    <w:p w:rsidR="0095255E" w:rsidRPr="00DF6966" w:rsidRDefault="00965A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боты, поступившие на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для проведения мероприятий по популяризации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;</w:t>
      </w:r>
    </w:p>
    <w:p w:rsidR="0095255E" w:rsidRPr="00DF6966" w:rsidRDefault="00965A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боты, поступившие на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в учебном процессе образовательных учреждений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обязуются указывать </w:t>
      </w:r>
      <w:r w:rsidR="00F32A0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работы при </w:t>
      </w:r>
      <w:r w:rsidR="00F32A0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использовании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ъявления требований, претензий,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очные фотографии, выполненные за счет средств организаторов </w:t>
      </w:r>
      <w:r w:rsidR="00015C9B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остаются у организаторов и могут быть использованы ими по собственному усмотрению. </w:t>
      </w:r>
    </w:p>
    <w:p w:rsidR="0095255E" w:rsidRPr="00DF6966" w:rsidRDefault="0096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авторами электронных файлов фотографий автоматически является согласием с правилами </w:t>
      </w:r>
      <w:r w:rsidR="00CE7D8B"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</w:t>
      </w:r>
      <w:r w:rsidRPr="00DF6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и вышеприведенными условиями. </w:t>
      </w:r>
    </w:p>
    <w:p w:rsidR="0095255E" w:rsidRPr="00DF6966" w:rsidRDefault="009525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5255E" w:rsidRPr="00DF6966" w:rsidRDefault="00015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7</w:t>
      </w:r>
      <w:r w:rsidR="00C315F9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 </w:t>
      </w:r>
      <w:r w:rsidR="00F32A03" w:rsidRPr="00DF69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ОНТАКТЫ</w:t>
      </w:r>
    </w:p>
    <w:p w:rsidR="0095255E" w:rsidRPr="00DF6966" w:rsidRDefault="00952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5255E" w:rsidRPr="00DF6966" w:rsidRDefault="00965ACA" w:rsidP="00F32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: 191186, </w:t>
      </w:r>
      <w:r w:rsidR="002A62DD"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 </w:t>
      </w: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кт-Петербург, наб. р. Мойки, </w:t>
      </w:r>
      <w:r w:rsidR="002A62DD"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 </w:t>
      </w: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F32A03"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52</w:t>
      </w: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32A03"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ПУ им. А. И. Герцена, факультет географии.</w:t>
      </w:r>
    </w:p>
    <w:p w:rsidR="004C4586" w:rsidRPr="00DF6966" w:rsidRDefault="004C4586" w:rsidP="004C4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ы:</w:t>
      </w:r>
      <w:r w:rsidRPr="00DF6966">
        <w:rPr>
          <w:sz w:val="28"/>
          <w:szCs w:val="28"/>
        </w:rPr>
        <w:t xml:space="preserve"> </w:t>
      </w:r>
      <w:hyperlink r:id="rId9" w:history="1">
        <w:r w:rsidRPr="00DF69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ites.google.com/view/geofocus/</w:t>
        </w:r>
      </w:hyperlink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DF69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geofocus</w:t>
        </w:r>
      </w:hyperlink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2A03" w:rsidRPr="00DF6966" w:rsidRDefault="00965ACA">
      <w:pPr>
        <w:spacing w:after="0" w:line="240" w:lineRule="auto"/>
        <w:rPr>
          <w:sz w:val="28"/>
          <w:szCs w:val="28"/>
        </w:rPr>
      </w:pPr>
      <w:r w:rsidRPr="00DF6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адрес:</w:t>
      </w: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F32A03" w:rsidRPr="00DF6966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geofocus2019@mail.ru</w:t>
        </w:r>
      </w:hyperlink>
      <w:r w:rsidR="00F32A0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2A03" w:rsidRPr="00DF6966" w:rsidRDefault="0096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: Зарина Лариса Михайловна</w:t>
      </w:r>
      <w:r w:rsidR="00F32A03"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CE3" w:rsidRPr="00DF6966" w:rsidRDefault="00E65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6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5CE3" w:rsidRDefault="00E65CE3" w:rsidP="00E65CE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="00485821">
        <w:rPr>
          <w:rFonts w:ascii="Times New Roman" w:hAnsi="Times New Roman" w:cs="Times New Roman"/>
          <w:sz w:val="28"/>
        </w:rPr>
        <w:t xml:space="preserve"> 1</w:t>
      </w:r>
    </w:p>
    <w:p w:rsidR="00E65CE3" w:rsidRDefault="00E65C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5CE3" w:rsidRPr="00E65CE3" w:rsidRDefault="00E65CE3" w:rsidP="00E65CE3">
      <w:pPr>
        <w:pStyle w:val="1"/>
        <w:spacing w:beforeAutospacing="0" w:after="0" w:afterAutospacing="0"/>
        <w:jc w:val="center"/>
        <w:rPr>
          <w:sz w:val="28"/>
          <w:szCs w:val="28"/>
        </w:rPr>
      </w:pPr>
      <w:r w:rsidRPr="00E65CE3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ФОТОКОНКУРСА </w:t>
      </w:r>
      <w:r w:rsidRPr="00C315F9">
        <w:rPr>
          <w:sz w:val="28"/>
          <w:szCs w:val="28"/>
        </w:rPr>
        <w:t>«ГЕОфокус.</w:t>
      </w:r>
      <w:r w:rsidRPr="00C315F9">
        <w:rPr>
          <w:sz w:val="28"/>
          <w:szCs w:val="28"/>
          <w:lang w:val="en-US"/>
        </w:rPr>
        <w:t>RU</w:t>
      </w:r>
      <w:r w:rsidRPr="00C315F9">
        <w:rPr>
          <w:sz w:val="28"/>
          <w:szCs w:val="28"/>
        </w:rPr>
        <w:t>»</w:t>
      </w:r>
    </w:p>
    <w:p w:rsidR="00E65CE3" w:rsidRPr="00477069" w:rsidRDefault="00E65CE3" w:rsidP="00E65CE3">
      <w:pPr>
        <w:pStyle w:val="ab"/>
        <w:spacing w:beforeAutospacing="0" w:after="0" w:afterAutospacing="0"/>
        <w:rPr>
          <w:sz w:val="28"/>
          <w:szCs w:val="28"/>
        </w:rPr>
      </w:pP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ЛИТОСФЕРА, в т.ч.: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Литосфера (геосфера)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процессов, объектов, территорий и ландшафтов с яркими признаками экзогенных и эндогенных геологических процессов: 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ржения вулканов и результаты вулканической деятельности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складчатости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ктонической деятельности (разломы, сдвиги, сбросы и др.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ветривания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ая деятельность рек (формы речных долин, изменение рельефа, меандрирование и др.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ая деятельность озер (озерная абразия и др.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ая деятельность болот (торфообразование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ая деятельность моря (морская абразия, образование пляжей и др.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геологическая деятельность современных ледников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еологической деятельности древних ледников (ледниковый рельеф, древние морены и др.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в районах «вечной мерзлоты» (формы рельефа, виды подземного льда, полигональные грунты, термокарст, солифлюкция и др.);</w:t>
      </w:r>
    </w:p>
    <w:p w:rsidR="00E65CE3" w:rsidRPr="00E65CE3" w:rsidRDefault="00E65CE3" w:rsidP="00E65CE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е воды (родники, артезианские источники, карстовые явления).</w:t>
      </w:r>
    </w:p>
    <w:p w:rsid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географическую привязку места, дату съемки, размеры (масштабы) и характеристику объекта съемки. </w:t>
      </w:r>
    </w:p>
    <w:p w:rsidR="00477069" w:rsidRPr="00477069" w:rsidRDefault="00477069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988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515"/>
        <w:gridCol w:w="5374"/>
      </w:tblGrid>
      <w:tr w:rsidR="00E65CE3" w:rsidRPr="00E65CE3" w:rsidTr="00173E1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E3">
              <w:rPr>
                <w:noProof/>
                <w:lang w:eastAsia="ru-RU"/>
              </w:rPr>
              <w:drawing>
                <wp:inline distT="0" distB="0" distL="0" distR="0" wp14:anchorId="0AA6FAFE" wp14:editId="42F7893C">
                  <wp:extent cx="2723515" cy="2037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Синай «Ледник Аржантьер»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окие Альпы, долина Шамони, 2018 г.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5C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Ш 45.930058, ВД 6.898527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горный ледник альпийского типа, хорошо виден цирк (зона накопления снега) и зона ледопада. Высота над уровнем моря 1252 м.</w:t>
            </w:r>
          </w:p>
        </w:tc>
      </w:tr>
    </w:tbl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Литосфера (макро)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минералов, горных пород и окаменелостей в личных коллекциях, экспозициях музеев и природных условиях. 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название минерала, горной породы, окаменелости, места </w:t>
      </w: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хождения и/или хранения образца и размеры объекта, использование при съемке масштабной линейки приветствуется.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f0"/>
        <w:tblW w:w="988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86"/>
        <w:gridCol w:w="5103"/>
      </w:tblGrid>
      <w:tr w:rsidR="00E65CE3" w:rsidRPr="00E65CE3" w:rsidTr="00173E1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E3">
              <w:rPr>
                <w:noProof/>
                <w:lang w:eastAsia="ru-RU"/>
              </w:rPr>
              <w:drawing>
                <wp:inline distT="0" distB="0" distL="0" distR="0" wp14:anchorId="4B481617" wp14:editId="27844028">
                  <wp:extent cx="2849880" cy="1597025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Синай «Полихромный флюорит»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я Центрального научно-исследовательского геологоразведочного музея им. акад. Ф.Н. Чернышева, г. Санкт-Петербург.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59.938099, ВД 30.262436</w:t>
            </w:r>
          </w:p>
        </w:tc>
      </w:tr>
    </w:tbl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Литосфера (камень в архитектуре)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зданий, сооружений (и их фрагментов), построенных с применением природного камня. </w:t>
      </w:r>
    </w:p>
    <w:p w:rsidR="00E65CE3" w:rsidRP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тография должна сопровождаться кратким описанием архитектурного объекта, минералов и горных пород (желательно с указанием места происхождения), использованных при строительстве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974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11"/>
        <w:gridCol w:w="4836"/>
      </w:tblGrid>
      <w:tr w:rsidR="00E65CE3" w:rsidRPr="00E65CE3" w:rsidTr="00173E1F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CE3">
              <w:rPr>
                <w:noProof/>
                <w:lang w:eastAsia="ru-RU"/>
              </w:rPr>
              <w:drawing>
                <wp:inline distT="0" distB="0" distL="0" distR="0" wp14:anchorId="4C61D3D9" wp14:editId="6009109C">
                  <wp:extent cx="2974975" cy="2026920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9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E65CE3" w:rsidRDefault="00E65CE3" w:rsidP="00173E1F">
            <w:pPr>
              <w:spacing w:after="0" w:line="240" w:lineRule="auto"/>
              <w:jc w:val="both"/>
              <w:rPr>
                <w:sz w:val="20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ина Синай «Колонны Собора Святого Марка»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еция, 2011 г.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 45.434618, ВД 12.339854.</w:t>
            </w:r>
          </w:p>
          <w:p w:rsidR="00E65CE3" w:rsidRPr="00E65CE3" w:rsidRDefault="00E65CE3" w:rsidP="00173E1F">
            <w:pPr>
              <w:spacing w:after="0" w:line="240" w:lineRule="auto"/>
              <w:jc w:val="both"/>
            </w:pPr>
            <w:r w:rsidRPr="00E6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онны изготовлены из серо-зеленой метаморфизованной брекчии, гранита и белого мрамора (слева направо).</w:t>
            </w:r>
          </w:p>
        </w:tc>
      </w:tr>
    </w:tbl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Литосфера (человек и литосфер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ные и информативные фотографии примеров взаимодействия человека и литосферы: </w:t>
      </w:r>
    </w:p>
    <w:p w:rsidR="00E65CE3" w:rsidRPr="00477069" w:rsidRDefault="00E65CE3" w:rsidP="00E65CE3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 (современные и заброшенные карьеры и шахты, горно-обогатительные комбинаты, отвалы и др.);</w:t>
      </w:r>
    </w:p>
    <w:p w:rsidR="00E65CE3" w:rsidRPr="00477069" w:rsidRDefault="00E65CE3" w:rsidP="00E65CE3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ые и природно-техногенные пейзажи, отражающие воздействие человека на литосферу;</w:t>
      </w:r>
    </w:p>
    <w:p w:rsidR="00E65CE3" w:rsidRPr="00477069" w:rsidRDefault="00E65CE3" w:rsidP="00E65CE3">
      <w:pPr>
        <w:pStyle w:val="ad"/>
        <w:numPr>
          <w:ilvl w:val="0"/>
          <w:numId w:val="9"/>
        </w:numPr>
        <w:spacing w:after="0" w:line="240" w:lineRule="auto"/>
        <w:jc w:val="both"/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приемы, способы, средства рационального использования и охраны ресурсов литосферы;</w:t>
      </w:r>
    </w:p>
    <w:p w:rsidR="00E65CE3" w:rsidRPr="00477069" w:rsidRDefault="00E65CE3" w:rsidP="00E65CE3">
      <w:pPr>
        <w:pStyle w:val="ad"/>
        <w:numPr>
          <w:ilvl w:val="0"/>
          <w:numId w:val="9"/>
        </w:numPr>
        <w:spacing w:after="0" w:line="240" w:lineRule="auto"/>
        <w:jc w:val="both"/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 различных геологических условиях: влияние рельефа на архитектуру, «вечная мерзлота» в городах и т.д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географическую привязку, дату съемки, размеры (масштабы) и характеристику объекта съемки, вид используемого ресурса и т.п. 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f0"/>
        <w:tblW w:w="9639" w:type="dxa"/>
        <w:tblInd w:w="10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394"/>
        <w:gridCol w:w="5245"/>
      </w:tblGrid>
      <w:tr w:rsidR="00477069" w:rsidRPr="00477069" w:rsidTr="00173E1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069">
              <w:rPr>
                <w:noProof/>
                <w:lang w:eastAsia="ru-RU"/>
              </w:rPr>
              <w:lastRenderedPageBreak/>
              <w:drawing>
                <wp:inline distT="0" distB="0" distL="0" distR="0" wp14:anchorId="12F26B68" wp14:editId="790F42A1">
                  <wp:extent cx="2615565" cy="1955800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477069" w:rsidRDefault="00477069" w:rsidP="0017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рина </w:t>
            </w:r>
            <w:r w:rsidR="00E65CE3"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най «Доломитовый карьер PANS, сортировочный конвейер и склад продукции» 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иланд, район Муанг, провинция Канчанабури, 2018 г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 14.139722, ВД 99.351389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</w:pPr>
            <w:r w:rsidRPr="00477069">
              <w:rPr>
                <w:rFonts w:ascii="Times New Roman" w:hAnsi="Times New Roman" w:cs="Times New Roman"/>
                <w:sz w:val="24"/>
              </w:rPr>
              <w:t>Один из крупнейших карьеров в Тайланде, глубина около 30 м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</w:pPr>
            <w:r w:rsidRPr="00477069">
              <w:rPr>
                <w:rFonts w:ascii="Times New Roman" w:hAnsi="Times New Roman" w:cs="Times New Roman"/>
                <w:sz w:val="24"/>
              </w:rPr>
              <w:t xml:space="preserve">В Таиланде добывается примерно 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тыс. т доломита в год; 50% доломита используется  местной промышленностью, 50% экспортируется в Сингапур.</w:t>
            </w:r>
          </w:p>
        </w:tc>
      </w:tr>
    </w:tbl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974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503"/>
        <w:gridCol w:w="5244"/>
      </w:tblGrid>
      <w:tr w:rsidR="00477069" w:rsidRPr="00477069" w:rsidTr="00173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069">
              <w:rPr>
                <w:noProof/>
                <w:lang w:eastAsia="ru-RU"/>
              </w:rPr>
              <w:drawing>
                <wp:inline distT="0" distB="0" distL="0" distR="0" wp14:anchorId="17BF674F" wp14:editId="24EAEFC8">
                  <wp:extent cx="2685415" cy="1931670"/>
                  <wp:effectExtent l="0" t="0" r="0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5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477069" w:rsidRDefault="00477069" w:rsidP="00173E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ариса </w:t>
            </w:r>
            <w:r w:rsidR="00E65CE3"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рина «Как удержать песок?»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ляж Юютери (Yyteri), Западная Финляндия, берег Ботнического залива, 16 км от г. Пори (</w:t>
            </w: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Pori</w:t>
            </w: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, 2014 г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7069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1.564845, ВД 21.526253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защитить уникальный среди скалистых берегов кусочек песчаного пляжа, в Юютери проводится комплекс мероприятий по защите дюн: высадка растений, загородки – защита от перевеивания песка, запрет выхода на дюны.</w:t>
            </w:r>
          </w:p>
        </w:tc>
      </w:tr>
    </w:tbl>
    <w:p w:rsid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069" w:rsidRPr="00477069" w:rsidRDefault="00477069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ТМОСФЕРА, в т.ч.: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Атмосфера (геосфер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процессов, объектов, территорий и ландшафтов, характеризующие разнообразие атмосферных явлений: </w:t>
      </w:r>
    </w:p>
    <w:p w:rsidR="00E65CE3" w:rsidRPr="00477069" w:rsidRDefault="00E65CE3" w:rsidP="00E65CE3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й спектр; видимый свет; оптические явления (мираж, мерцание звезд, гало, радуга, сумерки, заря, полярное сияние, молния и др.); </w:t>
      </w:r>
    </w:p>
    <w:p w:rsidR="00E65CE3" w:rsidRPr="00477069" w:rsidRDefault="00E65CE3" w:rsidP="00E65CE3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воздушных масс (ветер, ураган, смерч, торнадо и др.); </w:t>
      </w:r>
    </w:p>
    <w:p w:rsidR="00E65CE3" w:rsidRPr="00477069" w:rsidRDefault="00E65CE3" w:rsidP="00E65CE3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облаков; туманы; различные виды атмосферных осадков (дождь (морось, ливень и др.), снег, иней, роса и др.)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географическую привязку места, дату и время съемки, размеры (масштабы) и характеристику объекта съемки. </w:t>
      </w:r>
    </w:p>
    <w:p w:rsidR="00E65CE3" w:rsidRPr="00477069" w:rsidRDefault="00E65CE3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Атмосфера (климат – погода – сезоны год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ландшафтов, характеризующие разнообразие погодных условий, отображающие признаки фенологических циклов: </w:t>
      </w:r>
    </w:p>
    <w:p w:rsidR="00E65CE3" w:rsidRPr="00477069" w:rsidRDefault="00E65CE3" w:rsidP="00E65CE3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зоны года: зима, весна, лето, осень; </w:t>
      </w:r>
    </w:p>
    <w:p w:rsidR="00E65CE3" w:rsidRPr="00477069" w:rsidRDefault="00E65CE3" w:rsidP="00E65CE3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мальные погодные явления; </w:t>
      </w:r>
    </w:p>
    <w:p w:rsidR="00E65CE3" w:rsidRPr="00477069" w:rsidRDefault="00E65CE3" w:rsidP="00E65CE3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еняющегося климата на природные объекты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географическую привязку места, дату и время съемки, размеры (масштабы) и характеристику объекта съемки. </w:t>
      </w:r>
    </w:p>
    <w:p w:rsidR="00E65CE3" w:rsidRPr="00477069" w:rsidRDefault="00E65CE3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Атмосфера (человек и атмосфер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ые и информативные фотографии</w:t>
      </w:r>
      <w:r w:rsidRPr="00477069">
        <w:t xml:space="preserve"> </w:t>
      </w: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в взаимодействия человека и атмосферы: 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воздушного бассейна;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ое использование воздушного бассейна (транспортное, рекреационное и др.);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атмосферных природных катастроф для человека;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приемы, способы, средства охраны атмосферного воздуха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географическую привязку места, дату и время съемки, размеры (масштабы) и характеристику объекта съемки, название и особенности работы организации и т.п. </w:t>
      </w:r>
    </w:p>
    <w:p w:rsidR="00E65CE3" w:rsidRDefault="00E65CE3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069" w:rsidRPr="00477069" w:rsidRDefault="00477069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ГИДРОСФЕРА, в т.ч.: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Гидросфера (геосфер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отображающие физико-химические свойства воды и динамику вод Мирового океана:</w:t>
      </w:r>
    </w:p>
    <w:p w:rsidR="00E65CE3" w:rsidRPr="00477069" w:rsidRDefault="00E65CE3" w:rsidP="00E65CE3">
      <w:pPr>
        <w:pStyle w:val="ad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ные состояния воды;</w:t>
      </w:r>
    </w:p>
    <w:p w:rsidR="00E65CE3" w:rsidRPr="00477069" w:rsidRDefault="00E65CE3" w:rsidP="00E65CE3">
      <w:pPr>
        <w:pStyle w:val="ad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 и цвет воды;</w:t>
      </w:r>
    </w:p>
    <w:p w:rsidR="00E65CE3" w:rsidRPr="00477069" w:rsidRDefault="00E65CE3" w:rsidP="00E65CE3">
      <w:pPr>
        <w:pStyle w:val="ad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ровня океана (приливы и отливы);</w:t>
      </w:r>
    </w:p>
    <w:p w:rsidR="00E65CE3" w:rsidRPr="00477069" w:rsidRDefault="00E65CE3" w:rsidP="00E65CE3">
      <w:pPr>
        <w:pStyle w:val="ad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ие водной поверхности (рябь, волны, деформация волны –«барашки», прибой и др.)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тография должна сопровождаться кратким описанием, включающим географическую привязку места, дату и время съемки, размеры (масштабы) и характеристику объекта съемки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Гидросфера (разнообразие водных объектов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представляющие различные водные объекты от ручья до океана и отображающие их морфометрические и гидрологические характеристики:</w:t>
      </w:r>
    </w:p>
    <w:p w:rsidR="00E65CE3" w:rsidRPr="00477069" w:rsidRDefault="00E65CE3" w:rsidP="00E65CE3">
      <w:pPr>
        <w:pStyle w:val="ad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ливов (лиманы, фьорды, лагуны, бухты и др.);</w:t>
      </w:r>
    </w:p>
    <w:p w:rsidR="00E65CE3" w:rsidRPr="00477069" w:rsidRDefault="00E65CE3" w:rsidP="00E65CE3">
      <w:pPr>
        <w:pStyle w:val="ad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зерных котловин;</w:t>
      </w:r>
    </w:p>
    <w:p w:rsidR="00E65CE3" w:rsidRPr="00477069" w:rsidRDefault="00E65CE3" w:rsidP="00E65CE3">
      <w:pPr>
        <w:pStyle w:val="ad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ечных долин, устьев, берегов;</w:t>
      </w:r>
    </w:p>
    <w:p w:rsidR="00E65CE3" w:rsidRPr="00477069" w:rsidRDefault="00E65CE3" w:rsidP="00E65CE3">
      <w:pPr>
        <w:pStyle w:val="ad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ла рек (меандры, старицы, плессы, перекаты, водопады);</w:t>
      </w:r>
    </w:p>
    <w:p w:rsidR="00E65CE3" w:rsidRPr="00477069" w:rsidRDefault="00E65CE3" w:rsidP="00E65CE3">
      <w:pPr>
        <w:pStyle w:val="ad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болот;</w:t>
      </w:r>
    </w:p>
    <w:p w:rsidR="00E65CE3" w:rsidRPr="00477069" w:rsidRDefault="00E65CE3" w:rsidP="00E65CE3">
      <w:pPr>
        <w:pStyle w:val="ad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объекты в разное время года (половодье, паводки, межень, перемерезание и пересыхание, наледи и др.)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тография должна сопровождаться кратким описанием, включающим географическую привязку места, дату съемки, размеры (масштабы) и характеристику объекта съемки. </w:t>
      </w:r>
    </w:p>
    <w:p w:rsidR="00E65CE3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069" w:rsidRDefault="00477069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069" w:rsidRPr="00477069" w:rsidRDefault="00477069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. Гидросфера (человек и гидросфер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ные и информативные фотографии примеров взаимодействия человека и гидросферы: 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водного бассейна;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ое использование водного бассейна (гидротехнические сооружения; транспортное, рекреационное и др.);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гидрологических природных катастроф;</w:t>
      </w:r>
    </w:p>
    <w:p w:rsidR="00E65CE3" w:rsidRPr="00477069" w:rsidRDefault="00E65CE3" w:rsidP="00E65CE3">
      <w:pPr>
        <w:pStyle w:val="ad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приемы, способы, средства рационального использования и охраны водных ресурсов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ждая фотография должна сопровождаться описанием, включающим географическую привязку места, дату съемки, размеры (масштабы) и характеристику объекта съемки, название и особенности работы организации и т.п. </w:t>
      </w:r>
    </w:p>
    <w:p w:rsidR="00E65CE3" w:rsidRDefault="00E65CE3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069" w:rsidRPr="00477069" w:rsidRDefault="00477069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БИОСФЕРА, в т.ч.:</w:t>
      </w:r>
    </w:p>
    <w:p w:rsidR="00E65CE3" w:rsidRPr="00477069" w:rsidRDefault="00E65CE3" w:rsidP="00E65C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Биосфера (геосфера)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Фотографии, отображающие разнообразие биосферы и происходящие в ней процессы и явления:</w:t>
      </w:r>
    </w:p>
    <w:p w:rsidR="00E65CE3" w:rsidRPr="00477069" w:rsidRDefault="00E65CE3" w:rsidP="00E65CE3">
      <w:pPr>
        <w:pStyle w:val="ab"/>
        <w:numPr>
          <w:ilvl w:val="0"/>
          <w:numId w:val="16"/>
        </w:numPr>
        <w:spacing w:beforeAutospacing="0" w:after="0" w:afterAutospacing="0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характерные особенности растительных сообществ в различных природных ландшафтах; </w:t>
      </w:r>
    </w:p>
    <w:p w:rsidR="00E65CE3" w:rsidRPr="00477069" w:rsidRDefault="00E65CE3" w:rsidP="00E65CE3">
      <w:pPr>
        <w:pStyle w:val="ab"/>
        <w:numPr>
          <w:ilvl w:val="0"/>
          <w:numId w:val="16"/>
        </w:numPr>
        <w:spacing w:beforeAutospacing="0" w:after="0" w:afterAutospacing="0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пространственная структура биоценозов;</w:t>
      </w:r>
    </w:p>
    <w:p w:rsidR="00E65CE3" w:rsidRPr="00477069" w:rsidRDefault="00E65CE3" w:rsidP="00E65CE3">
      <w:pPr>
        <w:pStyle w:val="ab"/>
        <w:numPr>
          <w:ilvl w:val="0"/>
          <w:numId w:val="16"/>
        </w:numPr>
        <w:spacing w:beforeAutospacing="0" w:after="0" w:afterAutospacing="0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характерные особенности различных типов почв;</w:t>
      </w:r>
    </w:p>
    <w:p w:rsidR="00E65CE3" w:rsidRPr="00477069" w:rsidRDefault="00E65CE3" w:rsidP="00E65CE3">
      <w:pPr>
        <w:pStyle w:val="ab"/>
        <w:numPr>
          <w:ilvl w:val="0"/>
          <w:numId w:val="16"/>
        </w:numPr>
        <w:spacing w:beforeAutospacing="0" w:after="0" w:afterAutospacing="0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различные формы взаимодействия между живой и неживой природой;</w:t>
      </w:r>
    </w:p>
    <w:p w:rsidR="00E65CE3" w:rsidRPr="00477069" w:rsidRDefault="00E65CE3" w:rsidP="00E65CE3">
      <w:pPr>
        <w:pStyle w:val="ab"/>
        <w:numPr>
          <w:ilvl w:val="0"/>
          <w:numId w:val="16"/>
        </w:numPr>
        <w:spacing w:beforeAutospacing="0" w:after="0" w:afterAutospacing="0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способность биосферы к саморегуляции и самовосстановлению. 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Каждая фотография должна сопровождаться описанием, включающим географическую привязку, дату съемки, характеристику объекта съемки. 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</w:pPr>
    </w:p>
    <w:tbl>
      <w:tblPr>
        <w:tblStyle w:val="af0"/>
        <w:tblW w:w="974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44"/>
        <w:gridCol w:w="5103"/>
      </w:tblGrid>
      <w:tr w:rsidR="00477069" w:rsidRPr="00477069" w:rsidTr="00173E1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noProof/>
                <w:lang w:eastAsia="ru-RU"/>
              </w:rPr>
              <w:drawing>
                <wp:inline distT="0" distB="0" distL="0" distR="0" wp14:anchorId="01DC24CE" wp14:editId="757CA6E8">
                  <wp:extent cx="2766060" cy="1898015"/>
                  <wp:effectExtent l="0" t="0" r="0" b="0"/>
                  <wp:docPr id="6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477069" w:rsidRDefault="00477069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риса Зарина</w:t>
            </w:r>
            <w:r w:rsidR="00E65CE3"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рдон Дардамты»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Казахстан, Северный Тянь-Шань, северный склон хребта Кетмень, 3000 м над ур</w:t>
            </w:r>
            <w:r w:rsidR="0047706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овнем моря</w:t>
            </w:r>
            <w:r w:rsidRPr="0047706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, 2018 г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СШ 43.359598, ВД 80.241691</w:t>
            </w:r>
          </w:p>
          <w:p w:rsidR="00E65CE3" w:rsidRPr="00477069" w:rsidRDefault="00E65CE3" w:rsidP="001D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Хр</w:t>
            </w:r>
            <w:r w:rsidR="001D500B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ебет</w:t>
            </w: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 xml:space="preserve"> Кетмень вытянут в широтном направлении на 300 км; ширина – 40-50 км. Абс</w:t>
            </w:r>
            <w:r w:rsidR="004770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 xml:space="preserve">олютные </w:t>
            </w: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отметки высот 3000-3600 м. В наборе высотных поясов горные степи, кустарниковые заросли, мелколиственные дикоплодовые и хвойные леса, субальпийские и альпийские луга. Для северных склонов характерны таежные еловые леса, перемежаемые луговыми участками (на снимке).</w:t>
            </w:r>
          </w:p>
        </w:tc>
      </w:tr>
    </w:tbl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Биосфера (биогеография)</w:t>
      </w:r>
    </w:p>
    <w:p w:rsidR="00E65CE3" w:rsidRPr="00477069" w:rsidRDefault="00E65CE3" w:rsidP="00E65CE3">
      <w:pPr>
        <w:pStyle w:val="ab"/>
        <w:spacing w:beforeAutospacing="0" w:after="0" w:afterAutospacing="0" w:line="216" w:lineRule="auto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Динамичные и эмоциональные снимки живых организмов в естественной природной среде, отражающие закономерности их географического распространения и распределения, адаптивность биоты к среде обитания:</w:t>
      </w:r>
    </w:p>
    <w:p w:rsidR="00E65CE3" w:rsidRPr="00477069" w:rsidRDefault="00E65CE3" w:rsidP="00E65CE3">
      <w:pPr>
        <w:pStyle w:val="ab"/>
        <w:numPr>
          <w:ilvl w:val="0"/>
          <w:numId w:val="15"/>
        </w:numPr>
        <w:spacing w:beforeAutospacing="0" w:after="0" w:afterAutospacing="0" w:line="216" w:lineRule="auto"/>
        <w:jc w:val="both"/>
        <w:rPr>
          <w:sz w:val="28"/>
          <w:szCs w:val="28"/>
        </w:rPr>
      </w:pPr>
      <w:r w:rsidRPr="00477069">
        <w:rPr>
          <w:sz w:val="28"/>
          <w:szCs w:val="28"/>
        </w:rPr>
        <w:lastRenderedPageBreak/>
        <w:t xml:space="preserve">типичные представители различных природных зон в характерных для них биотопах; виды-эндемики, виды, внесенные в Красные книги; </w:t>
      </w:r>
    </w:p>
    <w:p w:rsidR="00E65CE3" w:rsidRPr="00477069" w:rsidRDefault="00E65CE3" w:rsidP="00E65CE3">
      <w:pPr>
        <w:pStyle w:val="ab"/>
        <w:numPr>
          <w:ilvl w:val="0"/>
          <w:numId w:val="15"/>
        </w:numPr>
        <w:spacing w:beforeAutospacing="0" w:after="0" w:afterAutospacing="0" w:line="216" w:lineRule="auto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различные формы взаимодействия живых организмов и их сообществ с окружающей средой. </w:t>
      </w:r>
    </w:p>
    <w:p w:rsidR="00E65CE3" w:rsidRPr="00477069" w:rsidRDefault="00E65CE3" w:rsidP="00E65CE3">
      <w:pPr>
        <w:pStyle w:val="ab"/>
        <w:spacing w:beforeAutospacing="0" w:after="0" w:afterAutospacing="0" w:line="216" w:lineRule="auto"/>
        <w:ind w:firstLine="709"/>
        <w:jc w:val="both"/>
        <w:rPr>
          <w:spacing w:val="-6"/>
          <w:sz w:val="28"/>
          <w:szCs w:val="28"/>
        </w:rPr>
      </w:pPr>
      <w:r w:rsidRPr="00477069">
        <w:rPr>
          <w:spacing w:val="-6"/>
          <w:sz w:val="28"/>
          <w:szCs w:val="28"/>
        </w:rPr>
        <w:t>Каждая фотография должна сопровождаться описанием, включающим название организма (определенного, по возможности, до вида), географическую привязку, особенности местообитания</w:t>
      </w:r>
      <w:r w:rsidRPr="00477069">
        <w:rPr>
          <w:spacing w:val="-6"/>
        </w:rPr>
        <w:t xml:space="preserve"> </w:t>
      </w:r>
      <w:r w:rsidRPr="00477069">
        <w:rPr>
          <w:spacing w:val="-6"/>
          <w:sz w:val="28"/>
          <w:szCs w:val="28"/>
        </w:rPr>
        <w:t>и/или происходящего процесса, дату съемки.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  <w:rPr>
          <w:b/>
          <w:spacing w:val="-6"/>
        </w:rPr>
      </w:pPr>
    </w:p>
    <w:tbl>
      <w:tblPr>
        <w:tblStyle w:val="af0"/>
        <w:tblW w:w="9639" w:type="dxa"/>
        <w:tblInd w:w="10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236"/>
        <w:gridCol w:w="5403"/>
      </w:tblGrid>
      <w:tr w:rsidR="00477069" w:rsidRPr="00477069" w:rsidTr="00173E1F"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77069">
              <w:rPr>
                <w:noProof/>
                <w:lang w:eastAsia="ru-RU"/>
              </w:rPr>
              <w:drawing>
                <wp:inline distT="0" distB="0" distL="0" distR="0" wp14:anchorId="0C2E239D" wp14:editId="6118FAA7">
                  <wp:extent cx="2546350" cy="1859280"/>
                  <wp:effectExtent l="0" t="0" r="0" b="0"/>
                  <wp:docPr id="7" name="Рисунок 6" descr="D:\Зарина\ФОТО ЛЗ\ФОТООХОТА работа\Наши журавли в Израиле\2журавли\щ 4DE_354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D:\Зарина\ФОТО ЛЗ\ФОТООХОТА работа\Наши журавли в Израиле\2журавли\щ 4DE_354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477069" w:rsidRDefault="00477069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ариса </w:t>
            </w:r>
            <w:r w:rsidR="00E65CE3"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ина «Битва Пересвета с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у</w:t>
            </w:r>
            <w:r w:rsidR="00E65CE3"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ем»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ые журавли (</w:t>
            </w:r>
            <w:r w:rsidRPr="0047706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Grus grus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Северный Израиль, долина оз. Хула, ноябрь 2018 г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СШ 33.209066, ВД 35.516646</w:t>
            </w:r>
          </w:p>
          <w:p w:rsidR="00E65CE3" w:rsidRPr="00477069" w:rsidRDefault="00E65CE3" w:rsidP="00FD718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9">
              <w:rPr>
                <w:rFonts w:ascii="Times New Roman" w:hAnsi="Times New Roman" w:cs="Times New Roman"/>
                <w:sz w:val="24"/>
                <w:szCs w:val="24"/>
              </w:rPr>
              <w:t xml:space="preserve">Долина озера Хула – один из основных пунктов остановки и отдыха перелётных птиц. За сезон над долиной пролетает 500 000 птиц, в том числе более 100 000 журавлей. Более 30 000 журавлей остаются здесь зимовать. </w:t>
            </w:r>
            <w:r w:rsidR="00477069">
              <w:rPr>
                <w:rFonts w:ascii="Times New Roman" w:hAnsi="Times New Roman" w:cs="Times New Roman"/>
                <w:sz w:val="24"/>
                <w:szCs w:val="24"/>
              </w:rPr>
              <w:t>Три зимних месяца птиц подкармливают кукурузой на специально отведенных полях.</w:t>
            </w:r>
            <w:r w:rsidRPr="0047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18D">
              <w:rPr>
                <w:rFonts w:ascii="Times New Roman" w:hAnsi="Times New Roman" w:cs="Times New Roman"/>
                <w:sz w:val="24"/>
                <w:szCs w:val="24"/>
              </w:rPr>
              <w:t>Птицам настолько комфортно зимовать в долине, что приезжающие сюда бердвочеры и фотографы могут наблюдать не типичные для зимы «брачные танцы» журавлей.</w:t>
            </w:r>
          </w:p>
        </w:tc>
      </w:tr>
    </w:tbl>
    <w:p w:rsidR="00E65CE3" w:rsidRPr="00477069" w:rsidRDefault="00E65CE3" w:rsidP="00E6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Биосфера (человек и биосфера)</w:t>
      </w:r>
    </w:p>
    <w:p w:rsidR="00E65CE3" w:rsidRPr="00477069" w:rsidRDefault="00E65CE3" w:rsidP="00E65CE3">
      <w:pPr>
        <w:pStyle w:val="ab"/>
        <w:spacing w:beforeAutospacing="0" w:after="0" w:afterAutospacing="0" w:line="216" w:lineRule="auto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Динамичные и информативные фотографии, отражающие взаимодействие человека и природы: </w:t>
      </w:r>
    </w:p>
    <w:p w:rsidR="00E65CE3" w:rsidRPr="00477069" w:rsidRDefault="00E65CE3" w:rsidP="00E65CE3">
      <w:pPr>
        <w:pStyle w:val="ab"/>
        <w:numPr>
          <w:ilvl w:val="0"/>
          <w:numId w:val="7"/>
        </w:numPr>
        <w:spacing w:beforeAutospacing="0" w:after="0" w:afterAutospacing="0" w:line="216" w:lineRule="auto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любые виды человеческой деятельности, технологические процессы, предприятия различных отраслей народного хозяйства в ходе использования ресурсов биосферы; </w:t>
      </w:r>
    </w:p>
    <w:p w:rsidR="00E65CE3" w:rsidRPr="00477069" w:rsidRDefault="00E65CE3" w:rsidP="00E65CE3">
      <w:pPr>
        <w:pStyle w:val="ab"/>
        <w:numPr>
          <w:ilvl w:val="0"/>
          <w:numId w:val="4"/>
        </w:numPr>
        <w:spacing w:beforeAutospacing="0" w:after="0" w:afterAutospacing="0" w:line="216" w:lineRule="auto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техногенные и природно-техногенные пейзажи, отражающие особенности воздействия человека на биосферу;</w:t>
      </w:r>
    </w:p>
    <w:p w:rsidR="00E65CE3" w:rsidRPr="00477069" w:rsidRDefault="00E65CE3" w:rsidP="00E65CE3">
      <w:pPr>
        <w:pStyle w:val="ab"/>
        <w:numPr>
          <w:ilvl w:val="0"/>
          <w:numId w:val="4"/>
        </w:numPr>
        <w:spacing w:beforeAutospacing="0" w:after="0" w:afterAutospacing="0" w:line="216" w:lineRule="auto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объекты природного наследия, особо охраняемые природные территории;</w:t>
      </w:r>
    </w:p>
    <w:p w:rsidR="00E65CE3" w:rsidRPr="00477069" w:rsidRDefault="00E65CE3" w:rsidP="00E65CE3">
      <w:pPr>
        <w:pStyle w:val="ab"/>
        <w:numPr>
          <w:ilvl w:val="0"/>
          <w:numId w:val="4"/>
        </w:numPr>
        <w:spacing w:beforeAutospacing="0" w:after="0" w:afterAutospacing="0" w:line="216" w:lineRule="auto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методы, приемы, способы, средства охраны и рационального использования ресурсов биосферы.</w:t>
      </w:r>
    </w:p>
    <w:p w:rsidR="00E65CE3" w:rsidRPr="00477069" w:rsidRDefault="00E65CE3" w:rsidP="00E65CE3">
      <w:pPr>
        <w:pStyle w:val="ab"/>
        <w:spacing w:beforeAutospacing="0" w:after="0" w:afterAutospacing="0" w:line="216" w:lineRule="auto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Каждая фотография должна сопровождаться кратким описанием, включающим географическую привязку, дату съемки, размеры (масштабы) и характеристику объекта съемки, вид используемого природного ресурса и/или особенности антропогенного воздействия и т.п. </w:t>
      </w:r>
    </w:p>
    <w:p w:rsidR="00E65CE3" w:rsidRPr="00FD718D" w:rsidRDefault="00E65CE3" w:rsidP="00E65CE3">
      <w:pPr>
        <w:pStyle w:val="ab"/>
        <w:spacing w:beforeAutospacing="0" w:after="0" w:afterAutospacing="0" w:line="216" w:lineRule="auto"/>
        <w:ind w:firstLine="709"/>
        <w:jc w:val="both"/>
        <w:rPr>
          <w:sz w:val="16"/>
        </w:rPr>
      </w:pPr>
    </w:p>
    <w:tbl>
      <w:tblPr>
        <w:tblStyle w:val="af0"/>
        <w:tblW w:w="9639" w:type="dxa"/>
        <w:tblInd w:w="10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236"/>
        <w:gridCol w:w="5403"/>
      </w:tblGrid>
      <w:tr w:rsidR="00477069" w:rsidRPr="00477069" w:rsidTr="00173E1F"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77069">
              <w:rPr>
                <w:noProof/>
                <w:lang w:eastAsia="ru-RU"/>
              </w:rPr>
              <w:drawing>
                <wp:inline distT="0" distB="0" distL="0" distR="0" wp14:anchorId="45D25BF5" wp14:editId="321E93B5">
                  <wp:extent cx="2546350" cy="2171700"/>
                  <wp:effectExtent l="0" t="0" r="0" b="0"/>
                  <wp:docPr id="8" name="Рисунок 13" descr="https://pp.userapi.com/c830509/v830509807/51e85/DN4GdPh5R0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3" descr="https://pp.userapi.com/c830509/v830509807/51e85/DN4GdPh5R0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477069" w:rsidRDefault="00477069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митрий </w:t>
            </w:r>
            <w:r w:rsidR="00E65CE3"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исеев «Что-то вкусное…»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рый медведь (</w:t>
            </w:r>
            <w:r w:rsidRPr="0047706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Ursus arctos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ляндия, Пиртиваара, 2017 г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 65.111977, ВД 29.855670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sz w:val="20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же в самой глуши – на безлюдном болоте у Полярного круга найдется соблазнительно пахнущий едой полиэтиленовый пакет…</w:t>
            </w:r>
          </w:p>
        </w:tc>
      </w:tr>
    </w:tbl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АНТРОПОСФЕРА, в т.ч.: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Антропосфера (страны и народы мира)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69">
        <w:rPr>
          <w:rFonts w:ascii="Times New Roman" w:hAnsi="Times New Roman" w:cs="Times New Roman"/>
          <w:sz w:val="28"/>
          <w:szCs w:val="28"/>
        </w:rPr>
        <w:t>Фотографии, отражающие этнографические черты народов мира: специфические особенности их внешности, быта, образа жизни; объекты материальной и духовной культуры, в т.ч. объекты культурного наследия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69">
        <w:rPr>
          <w:rFonts w:ascii="Times New Roman" w:hAnsi="Times New Roman" w:cs="Times New Roman"/>
          <w:sz w:val="28"/>
          <w:szCs w:val="28"/>
        </w:rPr>
        <w:t>Каждая фотография должна сопровождаться описанием, включающим географическую привязку, дату съемки, характеристику объекта съемки.</w:t>
      </w: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65CE3" w:rsidRPr="00477069" w:rsidRDefault="00E65CE3" w:rsidP="00E65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Антропосфера (естествоиспытатели)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Фотографии географов-исследователей при проведении любых видов полевых, камеральных, экспериментальных работ, в т.ч. студентов во время учебных или научно-исследовательских практик; фотографии, отображающие особенности образовательного процесса при изучении студентами и школьниками географических дисциплин.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>Приветствуются динамичные и информативные кадры, отражающие особенности работ на объекте изучения и/или методику проведения работ, например, структурно-текстурные особенности и мощность горизонтов при описании геологических обнажений; общий вид «идеального шурфа»; перспектива склона и приемы работы при нивелирном ходе; процесс измерения скорости течения реки; трудности отбора проб донных осадков и их преодоление; методика пробоподготовки образцов для лабораторного анализа; туристические «лайфхаки» в походе; особенности технологического процесса во время экскурсий студентов на предприятия;</w:t>
      </w:r>
      <w:r w:rsidRPr="00477069">
        <w:t xml:space="preserve"> </w:t>
      </w:r>
      <w:r w:rsidRPr="00477069">
        <w:rPr>
          <w:sz w:val="28"/>
          <w:szCs w:val="28"/>
        </w:rPr>
        <w:t>динамичные и информативные кадры, отражающие применение различных технологий, методов и средств обучения географии и другим естественным наукам и т.п.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Каждая фотография должна сопровождаться кратким описанием, включающим географическую привязку, дату съемки, вид, название и краткую характеристику проводимых исследований. </w:t>
      </w:r>
    </w:p>
    <w:p w:rsidR="00E65CE3" w:rsidRPr="00477069" w:rsidRDefault="00E65CE3" w:rsidP="00E65CE3">
      <w:pPr>
        <w:pStyle w:val="ab"/>
        <w:spacing w:beforeAutospacing="0" w:after="0" w:afterAutospacing="0"/>
        <w:ind w:firstLine="709"/>
        <w:jc w:val="both"/>
      </w:pPr>
    </w:p>
    <w:tbl>
      <w:tblPr>
        <w:tblStyle w:val="af0"/>
        <w:tblW w:w="974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229"/>
        <w:gridCol w:w="5518"/>
      </w:tblGrid>
      <w:tr w:rsidR="00477069" w:rsidRPr="00477069" w:rsidTr="00A53D63"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77069">
              <w:rPr>
                <w:noProof/>
                <w:lang w:eastAsia="ru-RU"/>
              </w:rPr>
              <w:drawing>
                <wp:inline distT="0" distB="0" distL="0" distR="0" wp14:anchorId="05AE2A28" wp14:editId="0593FB6E">
                  <wp:extent cx="2495550" cy="1871663"/>
                  <wp:effectExtent l="0" t="0" r="0" b="0"/>
                  <wp:docPr id="9" name="Изображение2" descr="C:\EDU\Ежегодник_2008\Крым\P102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2" descr="C:\EDU\Ежегодник_2008\Крым\P102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974" cy="187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схождение на Корабельную куэсту по голубым слоистым мергелям (K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2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)»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ым, окрестности геологической станции СПбГУ в п. Трудолюбовка, 18.07.2018 г.</w:t>
            </w:r>
          </w:p>
          <w:p w:rsidR="00E65CE3" w:rsidRPr="00477069" w:rsidRDefault="00E65CE3" w:rsidP="0017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Ш 44.791831, ВД 33.995070</w:t>
            </w:r>
          </w:p>
          <w:p w:rsidR="00E65CE3" w:rsidRPr="00477069" w:rsidRDefault="00E65CE3" w:rsidP="0047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льняя практика по геологии бакалавров 3 курса РГПУ им. А. И. Герцена, направление «</w:t>
            </w:r>
            <w:r w:rsid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ественнонаучное образование»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филь «Геология».</w:t>
            </w:r>
            <w:r w:rsid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770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: составление сводной стратиграфической таблицы дочетвертичных отложений Крыма по собственным наблюдениям</w:t>
            </w:r>
          </w:p>
        </w:tc>
      </w:tr>
    </w:tbl>
    <w:p w:rsidR="00E65CE3" w:rsidRDefault="00E65CE3" w:rsidP="00E65CE3">
      <w:pPr>
        <w:pStyle w:val="ab"/>
        <w:spacing w:beforeAutospacing="0" w:after="0" w:afterAutospacing="0"/>
        <w:ind w:firstLine="709"/>
        <w:rPr>
          <w:b/>
          <w:sz w:val="28"/>
          <w:szCs w:val="28"/>
        </w:rPr>
      </w:pPr>
    </w:p>
    <w:p w:rsidR="00A53D63" w:rsidRPr="00A53D63" w:rsidRDefault="00A53D63" w:rsidP="00A53D63">
      <w:pPr>
        <w:pStyle w:val="ab"/>
        <w:spacing w:beforeAutospacing="0" w:after="0" w:afterAutospacing="0"/>
        <w:ind w:firstLine="709"/>
        <w:rPr>
          <w:b/>
          <w:sz w:val="28"/>
          <w:szCs w:val="28"/>
        </w:rPr>
      </w:pPr>
      <w:r w:rsidRPr="00A53D63">
        <w:rPr>
          <w:b/>
          <w:sz w:val="28"/>
          <w:szCs w:val="28"/>
        </w:rPr>
        <w:t>Специальные номинации:</w:t>
      </w:r>
    </w:p>
    <w:p w:rsidR="00A53D63" w:rsidRPr="00A53D63" w:rsidRDefault="00A53D63" w:rsidP="00A53D63">
      <w:pPr>
        <w:pStyle w:val="ab"/>
        <w:spacing w:beforeAutospacing="0" w:after="0" w:afterAutospacing="0"/>
        <w:ind w:firstLine="709"/>
        <w:rPr>
          <w:b/>
          <w:sz w:val="28"/>
          <w:szCs w:val="28"/>
        </w:rPr>
      </w:pPr>
      <w:r w:rsidRPr="00A53D63">
        <w:rPr>
          <w:b/>
          <w:sz w:val="28"/>
          <w:szCs w:val="28"/>
        </w:rPr>
        <w:t>6. География Арктической зоны Российской Федерации.</w:t>
      </w:r>
    </w:p>
    <w:p w:rsidR="00A53D63" w:rsidRDefault="00A53D63" w:rsidP="00A53D63">
      <w:pPr>
        <w:pStyle w:val="ab"/>
        <w:spacing w:beforeAutospacing="0" w:after="0" w:afterAutospacing="0"/>
        <w:ind w:firstLine="709"/>
        <w:rPr>
          <w:b/>
          <w:sz w:val="28"/>
          <w:szCs w:val="28"/>
        </w:rPr>
      </w:pPr>
      <w:r w:rsidRPr="00A53D63">
        <w:rPr>
          <w:b/>
          <w:sz w:val="28"/>
          <w:szCs w:val="28"/>
        </w:rPr>
        <w:t>7. География Псковской области</w:t>
      </w:r>
      <w:r>
        <w:rPr>
          <w:b/>
          <w:sz w:val="28"/>
          <w:szCs w:val="28"/>
        </w:rPr>
        <w:t>.</w:t>
      </w:r>
    </w:p>
    <w:p w:rsidR="00485821" w:rsidRDefault="00A53D63" w:rsidP="005A3235">
      <w:pPr>
        <w:pStyle w:val="ab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Фотографии специальных номинаций </w:t>
      </w:r>
      <w:r w:rsidR="001B58C7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иллюстрир</w:t>
      </w:r>
      <w:r w:rsidR="001B58C7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особенности географии указанных регионов </w:t>
      </w:r>
      <w:r w:rsidR="005A3235">
        <w:rPr>
          <w:sz w:val="28"/>
          <w:szCs w:val="28"/>
        </w:rPr>
        <w:t>(см. описания номинаций</w:t>
      </w:r>
      <w:r w:rsidR="001B58C7">
        <w:rPr>
          <w:sz w:val="28"/>
          <w:szCs w:val="28"/>
        </w:rPr>
        <w:t>:</w:t>
      </w:r>
      <w:r w:rsidR="005A3235">
        <w:rPr>
          <w:sz w:val="28"/>
          <w:szCs w:val="28"/>
        </w:rPr>
        <w:t xml:space="preserve"> Литосфера Атмосфера, Гидросфера, Биосфера, Антропосфера).</w:t>
      </w:r>
      <w:r w:rsidR="00485821">
        <w:rPr>
          <w:sz w:val="28"/>
        </w:rPr>
        <w:br w:type="page"/>
      </w:r>
    </w:p>
    <w:p w:rsidR="00485821" w:rsidRDefault="00485821" w:rsidP="0048582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85821">
        <w:rPr>
          <w:rFonts w:ascii="Times New Roman" w:hAnsi="Times New Roman" w:cs="Times New Roman"/>
          <w:sz w:val="28"/>
        </w:rPr>
        <w:lastRenderedPageBreak/>
        <w:t>Приложени</w:t>
      </w:r>
      <w:r>
        <w:rPr>
          <w:rFonts w:ascii="Times New Roman" w:hAnsi="Times New Roman" w:cs="Times New Roman"/>
          <w:sz w:val="28"/>
        </w:rPr>
        <w:t>е</w:t>
      </w:r>
      <w:r w:rsidRPr="00485821">
        <w:rPr>
          <w:rFonts w:ascii="Times New Roman" w:hAnsi="Times New Roman" w:cs="Times New Roman"/>
          <w:sz w:val="28"/>
        </w:rPr>
        <w:t xml:space="preserve"> 2</w:t>
      </w:r>
    </w:p>
    <w:p w:rsidR="00485821" w:rsidRDefault="00485821" w:rsidP="004858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5CE3" w:rsidRPr="00485821" w:rsidRDefault="00485821" w:rsidP="004858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485821">
        <w:rPr>
          <w:rFonts w:ascii="Times New Roman" w:hAnsi="Times New Roman" w:cs="Times New Roman"/>
          <w:b/>
          <w:caps/>
          <w:sz w:val="28"/>
        </w:rPr>
        <w:t>Образец оформления сопроводительного файла</w:t>
      </w:r>
    </w:p>
    <w:p w:rsidR="00485821" w:rsidRDefault="0048582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3D63" w:rsidRDefault="00A53D6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проводительный файл оформляется к каждой фотографии.</w:t>
      </w:r>
    </w:p>
    <w:p w:rsidR="00A53D63" w:rsidRDefault="00A53D6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 файла должно быть идентично имени файла фотографии.</w:t>
      </w:r>
    </w:p>
    <w:p w:rsidR="00A53D63" w:rsidRDefault="00A53D6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5821" w:rsidRPr="00485821" w:rsidRDefault="00485821" w:rsidP="00173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85821">
        <w:rPr>
          <w:rFonts w:ascii="Times New Roman" w:hAnsi="Times New Roman" w:cs="Times New Roman"/>
          <w:b/>
          <w:sz w:val="28"/>
        </w:rPr>
        <w:t>Информация об авторе:</w:t>
      </w:r>
    </w:p>
    <w:p w:rsidR="00485821" w:rsidRPr="00485821" w:rsidRDefault="00485821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ина Лариса Михайловна</w:t>
      </w:r>
    </w:p>
    <w:p w:rsidR="00485821" w:rsidRDefault="00D15F69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173E1F">
        <w:rPr>
          <w:rFonts w:ascii="Times New Roman" w:hAnsi="Times New Roman" w:cs="Times New Roman"/>
          <w:sz w:val="28"/>
        </w:rPr>
        <w:t xml:space="preserve">анд. геогр. наук, </w:t>
      </w:r>
      <w:r w:rsidR="005E5C56">
        <w:rPr>
          <w:rFonts w:ascii="Times New Roman" w:hAnsi="Times New Roman" w:cs="Times New Roman"/>
          <w:sz w:val="28"/>
        </w:rPr>
        <w:t xml:space="preserve">доцент, </w:t>
      </w:r>
      <w:r w:rsidR="00173E1F">
        <w:rPr>
          <w:rFonts w:ascii="Times New Roman" w:hAnsi="Times New Roman" w:cs="Times New Roman"/>
          <w:sz w:val="28"/>
        </w:rPr>
        <w:t xml:space="preserve">доцент кафедры геологии и геоэкологии </w:t>
      </w:r>
      <w:r>
        <w:rPr>
          <w:rFonts w:ascii="Times New Roman" w:hAnsi="Times New Roman" w:cs="Times New Roman"/>
          <w:sz w:val="28"/>
        </w:rPr>
        <w:t>факультета географии РГПУ им. А. </w:t>
      </w:r>
      <w:r w:rsidR="00173E1F">
        <w:rPr>
          <w:rFonts w:ascii="Times New Roman" w:hAnsi="Times New Roman" w:cs="Times New Roman"/>
          <w:sz w:val="28"/>
        </w:rPr>
        <w:t>И. Герцена</w:t>
      </w:r>
      <w:r>
        <w:rPr>
          <w:rFonts w:ascii="Times New Roman" w:hAnsi="Times New Roman" w:cs="Times New Roman"/>
          <w:sz w:val="28"/>
        </w:rPr>
        <w:t>, г. Санкт-Петербург, Россия</w:t>
      </w:r>
    </w:p>
    <w:p w:rsidR="00173E1F" w:rsidRDefault="00173E1F" w:rsidP="00D15F6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</w:rPr>
      </w:pPr>
      <w:r w:rsidRPr="00173E1F">
        <w:rPr>
          <w:rFonts w:ascii="Times New Roman" w:hAnsi="Times New Roman" w:cs="Times New Roman"/>
          <w:i/>
          <w:sz w:val="28"/>
        </w:rPr>
        <w:t xml:space="preserve">Варианты заполнения п.2: </w:t>
      </w:r>
    </w:p>
    <w:p w:rsidR="00173E1F" w:rsidRDefault="00173E1F" w:rsidP="00D15F69">
      <w:pPr>
        <w:pStyle w:val="ad"/>
        <w:numPr>
          <w:ilvl w:val="0"/>
          <w:numId w:val="22"/>
        </w:numPr>
        <w:spacing w:after="0" w:line="240" w:lineRule="auto"/>
        <w:ind w:left="981" w:hanging="357"/>
        <w:jc w:val="both"/>
        <w:rPr>
          <w:rFonts w:ascii="Times New Roman" w:hAnsi="Times New Roman" w:cs="Times New Roman"/>
          <w:i/>
          <w:sz w:val="28"/>
        </w:rPr>
      </w:pPr>
      <w:r w:rsidRPr="00173E1F">
        <w:rPr>
          <w:rFonts w:ascii="Times New Roman" w:hAnsi="Times New Roman" w:cs="Times New Roman"/>
          <w:i/>
          <w:sz w:val="28"/>
        </w:rPr>
        <w:t>ученик 10</w:t>
      </w:r>
      <w:r>
        <w:rPr>
          <w:rFonts w:ascii="Times New Roman" w:hAnsi="Times New Roman" w:cs="Times New Roman"/>
          <w:i/>
          <w:sz w:val="28"/>
        </w:rPr>
        <w:t>А</w:t>
      </w:r>
      <w:r w:rsidRPr="00173E1F">
        <w:rPr>
          <w:rFonts w:ascii="Times New Roman" w:hAnsi="Times New Roman" w:cs="Times New Roman"/>
          <w:i/>
          <w:sz w:val="28"/>
        </w:rPr>
        <w:t xml:space="preserve"> класса </w:t>
      </w:r>
      <w:r w:rsidR="00BE18DC" w:rsidRPr="00BE18DC">
        <w:rPr>
          <w:rFonts w:ascii="Times New Roman" w:hAnsi="Times New Roman" w:cs="Times New Roman"/>
          <w:i/>
          <w:sz w:val="28"/>
        </w:rPr>
        <w:t xml:space="preserve">МБОУ </w:t>
      </w:r>
      <w:r w:rsidR="00BE18DC">
        <w:rPr>
          <w:rFonts w:ascii="Times New Roman" w:hAnsi="Times New Roman" w:cs="Times New Roman"/>
          <w:i/>
          <w:sz w:val="28"/>
        </w:rPr>
        <w:t>«</w:t>
      </w:r>
      <w:r w:rsidR="00BE18DC" w:rsidRPr="00BE18DC">
        <w:rPr>
          <w:rFonts w:ascii="Times New Roman" w:hAnsi="Times New Roman" w:cs="Times New Roman"/>
          <w:i/>
          <w:sz w:val="28"/>
        </w:rPr>
        <w:t>СОШ №3</w:t>
      </w:r>
      <w:r w:rsidR="00BE18DC">
        <w:rPr>
          <w:rFonts w:ascii="Times New Roman" w:hAnsi="Times New Roman" w:cs="Times New Roman"/>
          <w:i/>
          <w:sz w:val="28"/>
        </w:rPr>
        <w:t>»</w:t>
      </w:r>
      <w:r w:rsidR="00BE18DC" w:rsidRPr="00BE18DC">
        <w:rPr>
          <w:rFonts w:ascii="Times New Roman" w:hAnsi="Times New Roman" w:cs="Times New Roman"/>
          <w:i/>
          <w:sz w:val="28"/>
        </w:rPr>
        <w:t xml:space="preserve"> г.</w:t>
      </w:r>
      <w:r w:rsidR="00BE18DC">
        <w:rPr>
          <w:rFonts w:ascii="Times New Roman" w:hAnsi="Times New Roman" w:cs="Times New Roman"/>
          <w:i/>
          <w:sz w:val="28"/>
        </w:rPr>
        <w:t xml:space="preserve"> </w:t>
      </w:r>
      <w:r w:rsidR="00BE18DC" w:rsidRPr="00BE18DC">
        <w:rPr>
          <w:rFonts w:ascii="Times New Roman" w:hAnsi="Times New Roman" w:cs="Times New Roman"/>
          <w:i/>
          <w:sz w:val="28"/>
        </w:rPr>
        <w:t>Чебоксары</w:t>
      </w:r>
      <w:r w:rsidR="006171C0">
        <w:rPr>
          <w:rFonts w:ascii="Times New Roman" w:hAnsi="Times New Roman" w:cs="Times New Roman"/>
          <w:i/>
          <w:sz w:val="28"/>
        </w:rPr>
        <w:t>, Россия</w:t>
      </w:r>
      <w:r>
        <w:rPr>
          <w:rFonts w:ascii="Times New Roman" w:hAnsi="Times New Roman" w:cs="Times New Roman"/>
          <w:i/>
          <w:sz w:val="28"/>
        </w:rPr>
        <w:t xml:space="preserve">; </w:t>
      </w:r>
    </w:p>
    <w:p w:rsidR="00173E1F" w:rsidRDefault="00173E1F" w:rsidP="00D15F69">
      <w:pPr>
        <w:pStyle w:val="ad"/>
        <w:numPr>
          <w:ilvl w:val="0"/>
          <w:numId w:val="22"/>
        </w:numPr>
        <w:spacing w:after="0" w:line="240" w:lineRule="auto"/>
        <w:ind w:left="981" w:hanging="35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учитель географии </w:t>
      </w:r>
      <w:r w:rsidR="00BE18DC">
        <w:rPr>
          <w:rFonts w:ascii="Times New Roman" w:hAnsi="Times New Roman" w:cs="Times New Roman"/>
          <w:i/>
          <w:sz w:val="28"/>
        </w:rPr>
        <w:t>МОУ «Гимназия №2» г. Вологды</w:t>
      </w:r>
      <w:r w:rsidR="006171C0">
        <w:rPr>
          <w:rFonts w:ascii="Times New Roman" w:hAnsi="Times New Roman" w:cs="Times New Roman"/>
          <w:i/>
          <w:sz w:val="28"/>
        </w:rPr>
        <w:t>, Россия</w:t>
      </w:r>
      <w:r>
        <w:rPr>
          <w:rFonts w:ascii="Times New Roman" w:hAnsi="Times New Roman" w:cs="Times New Roman"/>
          <w:i/>
          <w:sz w:val="28"/>
        </w:rPr>
        <w:t>;</w:t>
      </w:r>
    </w:p>
    <w:p w:rsidR="00173E1F" w:rsidRDefault="00173E1F" w:rsidP="00D15F6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лная и точная информация п.2 необходима для заполнения дипломов и благодарственных писем</w:t>
      </w:r>
      <w:r w:rsidR="005E5C56">
        <w:rPr>
          <w:rFonts w:ascii="Times New Roman" w:hAnsi="Times New Roman" w:cs="Times New Roman"/>
          <w:i/>
          <w:sz w:val="28"/>
        </w:rPr>
        <w:t xml:space="preserve"> для педагогов</w:t>
      </w:r>
      <w:r w:rsidR="00A53D63">
        <w:rPr>
          <w:rFonts w:ascii="Times New Roman" w:hAnsi="Times New Roman" w:cs="Times New Roman"/>
          <w:i/>
          <w:sz w:val="28"/>
        </w:rPr>
        <w:t xml:space="preserve"> и учащихся</w:t>
      </w:r>
      <w:r w:rsidR="005E5C56">
        <w:rPr>
          <w:rFonts w:ascii="Times New Roman" w:hAnsi="Times New Roman" w:cs="Times New Roman"/>
          <w:i/>
          <w:sz w:val="28"/>
        </w:rPr>
        <w:t>;</w:t>
      </w:r>
      <w:r>
        <w:rPr>
          <w:rFonts w:ascii="Times New Roman" w:hAnsi="Times New Roman" w:cs="Times New Roman"/>
          <w:i/>
          <w:sz w:val="28"/>
        </w:rPr>
        <w:t xml:space="preserve"> во всех остальных случаях </w:t>
      </w:r>
      <w:r w:rsidR="005E5C56">
        <w:rPr>
          <w:rFonts w:ascii="Times New Roman" w:hAnsi="Times New Roman" w:cs="Times New Roman"/>
          <w:i/>
          <w:sz w:val="28"/>
        </w:rPr>
        <w:t>можно указать только профессию,</w:t>
      </w:r>
      <w:r>
        <w:rPr>
          <w:rFonts w:ascii="Times New Roman" w:hAnsi="Times New Roman" w:cs="Times New Roman"/>
          <w:i/>
          <w:sz w:val="28"/>
        </w:rPr>
        <w:t xml:space="preserve"> город</w:t>
      </w:r>
      <w:r w:rsidR="005E5C56">
        <w:rPr>
          <w:rFonts w:ascii="Times New Roman" w:hAnsi="Times New Roman" w:cs="Times New Roman"/>
          <w:i/>
          <w:sz w:val="28"/>
        </w:rPr>
        <w:t xml:space="preserve"> и страну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="005E5C56">
        <w:rPr>
          <w:rFonts w:ascii="Times New Roman" w:hAnsi="Times New Roman" w:cs="Times New Roman"/>
          <w:i/>
          <w:sz w:val="28"/>
        </w:rPr>
        <w:t xml:space="preserve">необходимые для социально-географической статистики конкурса, </w:t>
      </w:r>
      <w:r>
        <w:rPr>
          <w:rFonts w:ascii="Times New Roman" w:hAnsi="Times New Roman" w:cs="Times New Roman"/>
          <w:i/>
          <w:sz w:val="28"/>
        </w:rPr>
        <w:t>например:</w:t>
      </w:r>
    </w:p>
    <w:p w:rsidR="00173E1F" w:rsidRDefault="005E5C56" w:rsidP="00D15F69">
      <w:pPr>
        <w:pStyle w:val="ad"/>
        <w:numPr>
          <w:ilvl w:val="0"/>
          <w:numId w:val="23"/>
        </w:numPr>
        <w:spacing w:after="0" w:line="240" w:lineRule="auto"/>
        <w:ind w:left="981" w:hanging="35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бухгалтер, г. Москва, Россия;</w:t>
      </w:r>
    </w:p>
    <w:p w:rsidR="005E5C56" w:rsidRPr="00173E1F" w:rsidRDefault="005E5C56" w:rsidP="00D15F69">
      <w:pPr>
        <w:pStyle w:val="ad"/>
        <w:numPr>
          <w:ilvl w:val="0"/>
          <w:numId w:val="23"/>
        </w:numPr>
        <w:spacing w:after="0" w:line="240" w:lineRule="auto"/>
        <w:ind w:left="981" w:hanging="35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идролог, г. Санкт-Петербург, Россия и т.п.</w:t>
      </w:r>
    </w:p>
    <w:p w:rsidR="005E5C56" w:rsidRDefault="00090FDE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21" w:history="1">
        <w:r w:rsidR="00D15F69" w:rsidRPr="00094796">
          <w:rPr>
            <w:rStyle w:val="af1"/>
            <w:rFonts w:ascii="Times New Roman" w:hAnsi="Times New Roman" w:cs="Times New Roman"/>
            <w:sz w:val="28"/>
            <w:lang w:val="en-US"/>
          </w:rPr>
          <w:t>lzarina</w:t>
        </w:r>
        <w:r w:rsidR="00D15F69" w:rsidRPr="00FF0E41">
          <w:rPr>
            <w:rStyle w:val="af1"/>
            <w:rFonts w:ascii="Times New Roman" w:hAnsi="Times New Roman" w:cs="Times New Roman"/>
            <w:sz w:val="28"/>
          </w:rPr>
          <w:t>@</w:t>
        </w:r>
        <w:r w:rsidR="00D15F69" w:rsidRPr="00094796">
          <w:rPr>
            <w:rStyle w:val="af1"/>
            <w:rFonts w:ascii="Times New Roman" w:hAnsi="Times New Roman" w:cs="Times New Roman"/>
            <w:sz w:val="28"/>
            <w:lang w:val="en-US"/>
          </w:rPr>
          <w:t>mail</w:t>
        </w:r>
        <w:r w:rsidR="00D15F69" w:rsidRPr="00FF0E41">
          <w:rPr>
            <w:rStyle w:val="af1"/>
            <w:rFonts w:ascii="Times New Roman" w:hAnsi="Times New Roman" w:cs="Times New Roman"/>
            <w:sz w:val="28"/>
          </w:rPr>
          <w:t>.</w:t>
        </w:r>
        <w:r w:rsidR="00D15F69" w:rsidRPr="00094796">
          <w:rPr>
            <w:rStyle w:val="af1"/>
            <w:rFonts w:ascii="Times New Roman" w:hAnsi="Times New Roman" w:cs="Times New Roman"/>
            <w:sz w:val="28"/>
            <w:lang w:val="en-US"/>
          </w:rPr>
          <w:t>ru</w:t>
        </w:r>
      </w:hyperlink>
      <w:r w:rsidR="00D15F69" w:rsidRPr="00FF0E41">
        <w:rPr>
          <w:rFonts w:ascii="Times New Roman" w:hAnsi="Times New Roman" w:cs="Times New Roman"/>
          <w:sz w:val="28"/>
        </w:rPr>
        <w:t xml:space="preserve"> </w:t>
      </w:r>
      <w:r w:rsidR="00173E1F">
        <w:rPr>
          <w:rFonts w:ascii="Times New Roman" w:hAnsi="Times New Roman" w:cs="Times New Roman"/>
          <w:sz w:val="28"/>
        </w:rPr>
        <w:t xml:space="preserve"> </w:t>
      </w:r>
    </w:p>
    <w:p w:rsidR="00485821" w:rsidRPr="005E5C56" w:rsidRDefault="00173E1F" w:rsidP="00173E1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тельный член Русского географического общества, </w:t>
      </w:r>
      <w:r w:rsidR="005E5C56">
        <w:rPr>
          <w:rFonts w:ascii="Times New Roman" w:hAnsi="Times New Roman" w:cs="Times New Roman"/>
          <w:sz w:val="28"/>
        </w:rPr>
        <w:t xml:space="preserve">член Санкт-Петербургского общества естествоиспытателей, </w:t>
      </w:r>
      <w:r>
        <w:rPr>
          <w:rFonts w:ascii="Times New Roman" w:hAnsi="Times New Roman" w:cs="Times New Roman"/>
          <w:sz w:val="28"/>
        </w:rPr>
        <w:t>член Санкт-Петербургского клуба фотоохотников ЛООиР</w:t>
      </w:r>
      <w:r w:rsidR="006171C0">
        <w:rPr>
          <w:rFonts w:ascii="Times New Roman" w:hAnsi="Times New Roman" w:cs="Times New Roman"/>
          <w:sz w:val="28"/>
        </w:rPr>
        <w:t>. Анималистической фотографией увлек</w:t>
      </w:r>
      <w:r w:rsidR="001D500B">
        <w:rPr>
          <w:rFonts w:ascii="Times New Roman" w:hAnsi="Times New Roman" w:cs="Times New Roman"/>
          <w:sz w:val="28"/>
        </w:rPr>
        <w:t>аюсь</w:t>
      </w:r>
      <w:r w:rsidR="006171C0">
        <w:rPr>
          <w:rFonts w:ascii="Times New Roman" w:hAnsi="Times New Roman" w:cs="Times New Roman"/>
          <w:sz w:val="28"/>
        </w:rPr>
        <w:t xml:space="preserve"> </w:t>
      </w:r>
      <w:r w:rsidR="001D500B">
        <w:rPr>
          <w:rFonts w:ascii="Times New Roman" w:hAnsi="Times New Roman" w:cs="Times New Roman"/>
          <w:sz w:val="28"/>
        </w:rPr>
        <w:t>с</w:t>
      </w:r>
      <w:r w:rsidR="006171C0">
        <w:rPr>
          <w:rFonts w:ascii="Times New Roman" w:hAnsi="Times New Roman" w:cs="Times New Roman"/>
          <w:sz w:val="28"/>
        </w:rPr>
        <w:t xml:space="preserve"> 2015 г.</w:t>
      </w:r>
      <w:r w:rsidR="005E5C56">
        <w:rPr>
          <w:rFonts w:ascii="Times New Roman" w:hAnsi="Times New Roman" w:cs="Times New Roman"/>
          <w:sz w:val="28"/>
        </w:rPr>
        <w:t xml:space="preserve"> </w:t>
      </w:r>
      <w:r w:rsidR="001D500B" w:rsidRPr="001D500B">
        <w:rPr>
          <w:rFonts w:ascii="Times New Roman" w:hAnsi="Times New Roman" w:cs="Times New Roman"/>
          <w:i/>
          <w:sz w:val="28"/>
        </w:rPr>
        <w:t>(и</w:t>
      </w:r>
      <w:r w:rsidR="005E5C56" w:rsidRPr="001D500B">
        <w:rPr>
          <w:rFonts w:ascii="Times New Roman" w:hAnsi="Times New Roman" w:cs="Times New Roman"/>
          <w:i/>
          <w:sz w:val="28"/>
        </w:rPr>
        <w:t xml:space="preserve">нформация в п. 4 </w:t>
      </w:r>
      <w:r w:rsidR="001D500B" w:rsidRPr="001D500B">
        <w:rPr>
          <w:rFonts w:ascii="Times New Roman" w:hAnsi="Times New Roman" w:cs="Times New Roman"/>
          <w:i/>
          <w:sz w:val="28"/>
        </w:rPr>
        <w:t>заполняется по желанию автора)</w:t>
      </w:r>
      <w:r w:rsidR="001D500B">
        <w:rPr>
          <w:rFonts w:ascii="Times New Roman" w:hAnsi="Times New Roman" w:cs="Times New Roman"/>
          <w:i/>
          <w:sz w:val="28"/>
        </w:rPr>
        <w:t>.</w:t>
      </w:r>
    </w:p>
    <w:p w:rsidR="00485821" w:rsidRDefault="00485821" w:rsidP="00173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85821" w:rsidRPr="00485821" w:rsidRDefault="00485821" w:rsidP="00173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85821">
        <w:rPr>
          <w:rFonts w:ascii="Times New Roman" w:hAnsi="Times New Roman" w:cs="Times New Roman"/>
          <w:b/>
          <w:sz w:val="28"/>
        </w:rPr>
        <w:t xml:space="preserve">Информация о фотографии: </w:t>
      </w:r>
    </w:p>
    <w:p w:rsidR="00485821" w:rsidRDefault="00173E1F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риса Зарина</w:t>
      </w:r>
    </w:p>
    <w:p w:rsidR="00173E1F" w:rsidRPr="00485821" w:rsidRDefault="005E5C56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B50F4" w:rsidRPr="009B50F4">
        <w:rPr>
          <w:rFonts w:ascii="Times New Roman" w:hAnsi="Times New Roman" w:cs="Times New Roman"/>
          <w:sz w:val="28"/>
        </w:rPr>
        <w:t>По волнам Атлантики</w:t>
      </w:r>
      <w:r>
        <w:rPr>
          <w:rFonts w:ascii="Times New Roman" w:hAnsi="Times New Roman" w:cs="Times New Roman"/>
          <w:sz w:val="28"/>
        </w:rPr>
        <w:t>»</w:t>
      </w:r>
    </w:p>
    <w:p w:rsidR="001D500B" w:rsidRDefault="009B50F4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спублика </w:t>
      </w:r>
      <w:r w:rsidRPr="009B50F4">
        <w:rPr>
          <w:rFonts w:ascii="Times New Roman" w:hAnsi="Times New Roman" w:cs="Times New Roman"/>
          <w:sz w:val="28"/>
        </w:rPr>
        <w:t>Куба, о. Кайо Ги</w:t>
      </w:r>
      <w:r>
        <w:rPr>
          <w:rFonts w:ascii="Times New Roman" w:hAnsi="Times New Roman" w:cs="Times New Roman"/>
          <w:sz w:val="28"/>
        </w:rPr>
        <w:t>ль</w:t>
      </w:r>
      <w:r w:rsidRPr="009B50F4">
        <w:rPr>
          <w:rFonts w:ascii="Times New Roman" w:hAnsi="Times New Roman" w:cs="Times New Roman"/>
          <w:sz w:val="28"/>
        </w:rPr>
        <w:t>ермо</w:t>
      </w:r>
      <w:r>
        <w:rPr>
          <w:rFonts w:ascii="Times New Roman" w:hAnsi="Times New Roman" w:cs="Times New Roman"/>
          <w:sz w:val="28"/>
        </w:rPr>
        <w:t>, февраль 2019 г.</w:t>
      </w:r>
      <w:r w:rsidR="001D500B" w:rsidRPr="001D500B">
        <w:rPr>
          <w:rFonts w:ascii="Times New Roman" w:hAnsi="Times New Roman" w:cs="Times New Roman"/>
          <w:sz w:val="28"/>
        </w:rPr>
        <w:t xml:space="preserve"> </w:t>
      </w:r>
    </w:p>
    <w:p w:rsidR="009B50F4" w:rsidRPr="00A53D63" w:rsidRDefault="001D500B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Ш </w:t>
      </w:r>
      <w:r w:rsidRPr="009B50F4">
        <w:rPr>
          <w:rFonts w:ascii="Times New Roman" w:hAnsi="Times New Roman" w:cs="Times New Roman"/>
          <w:sz w:val="28"/>
        </w:rPr>
        <w:t xml:space="preserve">22.611548, </w:t>
      </w:r>
      <w:r>
        <w:rPr>
          <w:rFonts w:ascii="Times New Roman" w:hAnsi="Times New Roman" w:cs="Times New Roman"/>
          <w:sz w:val="28"/>
        </w:rPr>
        <w:t xml:space="preserve">ЗД </w:t>
      </w:r>
      <w:r w:rsidRPr="009B50F4">
        <w:rPr>
          <w:rFonts w:ascii="Times New Roman" w:hAnsi="Times New Roman" w:cs="Times New Roman"/>
          <w:sz w:val="28"/>
        </w:rPr>
        <w:t>78.679982</w:t>
      </w:r>
      <w:r>
        <w:rPr>
          <w:rFonts w:ascii="Times New Roman" w:hAnsi="Times New Roman" w:cs="Times New Roman"/>
          <w:sz w:val="28"/>
        </w:rPr>
        <w:t xml:space="preserve"> </w:t>
      </w:r>
      <w:r w:rsidRPr="001D500B">
        <w:rPr>
          <w:rFonts w:ascii="Times New Roman" w:hAnsi="Times New Roman" w:cs="Times New Roman"/>
          <w:i/>
          <w:sz w:val="28"/>
        </w:rPr>
        <w:t xml:space="preserve">или </w:t>
      </w:r>
      <w:r w:rsidRPr="00A53D63">
        <w:rPr>
          <w:rFonts w:ascii="Times New Roman" w:hAnsi="Times New Roman" w:cs="Times New Roman"/>
          <w:sz w:val="28"/>
        </w:rPr>
        <w:t>22.611548, -78.679982</w:t>
      </w:r>
    </w:p>
    <w:p w:rsidR="009B50F4" w:rsidRDefault="00BE18DC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 телевик </w:t>
      </w:r>
      <w:r>
        <w:rPr>
          <w:rFonts w:ascii="Times New Roman" w:hAnsi="Times New Roman" w:cs="Times New Roman"/>
          <w:sz w:val="28"/>
          <w:lang w:val="en-US"/>
        </w:rPr>
        <w:t>Canon</w:t>
      </w:r>
      <w:r w:rsidRPr="00BE18DC">
        <w:rPr>
          <w:rFonts w:ascii="Times New Roman" w:hAnsi="Times New Roman" w:cs="Times New Roman"/>
          <w:sz w:val="28"/>
        </w:rPr>
        <w:t xml:space="preserve"> 100-400 </w:t>
      </w:r>
      <w:r>
        <w:rPr>
          <w:rFonts w:ascii="Times New Roman" w:hAnsi="Times New Roman" w:cs="Times New Roman"/>
          <w:sz w:val="28"/>
        </w:rPr>
        <w:t>мм.</w:t>
      </w:r>
      <w:r w:rsidRPr="00BE18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того, чтобы сфотографировать пеликана, </w:t>
      </w:r>
      <w:r w:rsidR="001D500B">
        <w:rPr>
          <w:rFonts w:ascii="Times New Roman" w:hAnsi="Times New Roman" w:cs="Times New Roman"/>
          <w:sz w:val="28"/>
        </w:rPr>
        <w:t xml:space="preserve">найти красивый ракурс для фотографии, </w:t>
      </w:r>
      <w:r>
        <w:rPr>
          <w:rFonts w:ascii="Times New Roman" w:hAnsi="Times New Roman" w:cs="Times New Roman"/>
          <w:sz w:val="28"/>
        </w:rPr>
        <w:t>пришлось за ним погоняться, зайдя по пояс в Атлантический океан.</w:t>
      </w:r>
    </w:p>
    <w:p w:rsidR="00485821" w:rsidRDefault="001D500B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500B">
        <w:rPr>
          <w:rFonts w:ascii="Times New Roman" w:hAnsi="Times New Roman" w:cs="Times New Roman"/>
          <w:sz w:val="28"/>
        </w:rPr>
        <w:t>Американский бурый пеликан (</w:t>
      </w:r>
      <w:r w:rsidRPr="001D500B">
        <w:rPr>
          <w:rFonts w:ascii="Times New Roman" w:hAnsi="Times New Roman" w:cs="Times New Roman"/>
          <w:i/>
          <w:sz w:val="28"/>
        </w:rPr>
        <w:t>Pelecanus occidentalis</w:t>
      </w:r>
      <w:r w:rsidRPr="001D500B">
        <w:rPr>
          <w:rFonts w:ascii="Times New Roman" w:hAnsi="Times New Roman" w:cs="Times New Roman"/>
          <w:sz w:val="28"/>
        </w:rPr>
        <w:t>) в отличие от других видов пеликанов</w:t>
      </w:r>
      <w:r>
        <w:rPr>
          <w:rFonts w:ascii="Times New Roman" w:hAnsi="Times New Roman" w:cs="Times New Roman"/>
          <w:sz w:val="28"/>
        </w:rPr>
        <w:t>,</w:t>
      </w:r>
      <w:r w:rsidRPr="001D500B">
        <w:rPr>
          <w:rFonts w:ascii="Times New Roman" w:hAnsi="Times New Roman" w:cs="Times New Roman"/>
          <w:sz w:val="28"/>
        </w:rPr>
        <w:t xml:space="preserve"> живет на Кубе круглый год</w:t>
      </w:r>
      <w:r w:rsidR="00F97579">
        <w:rPr>
          <w:rFonts w:ascii="Times New Roman" w:hAnsi="Times New Roman" w:cs="Times New Roman"/>
          <w:sz w:val="28"/>
        </w:rPr>
        <w:t xml:space="preserve"> и гнездится на острове,</w:t>
      </w:r>
      <w:r w:rsidRPr="001D500B">
        <w:rPr>
          <w:rFonts w:ascii="Times New Roman" w:hAnsi="Times New Roman" w:cs="Times New Roman"/>
          <w:sz w:val="28"/>
        </w:rPr>
        <w:t xml:space="preserve"> он кубинский абориген. Есть у него и еще одно замечательное отличие</w:t>
      </w:r>
      <w:r w:rsidR="00F97579">
        <w:rPr>
          <w:rFonts w:ascii="Times New Roman" w:hAnsi="Times New Roman" w:cs="Times New Roman"/>
          <w:sz w:val="28"/>
        </w:rPr>
        <w:t xml:space="preserve"> от зимнего мигранта – белого пеликана, – </w:t>
      </w:r>
      <w:r w:rsidRPr="001D500B">
        <w:rPr>
          <w:rFonts w:ascii="Times New Roman" w:hAnsi="Times New Roman" w:cs="Times New Roman"/>
          <w:sz w:val="28"/>
        </w:rPr>
        <w:t>бурый пеликан ловит рыбу активно, подобно чайкам</w:t>
      </w:r>
      <w:r w:rsidR="00F97579">
        <w:rPr>
          <w:rFonts w:ascii="Times New Roman" w:hAnsi="Times New Roman" w:cs="Times New Roman"/>
          <w:sz w:val="28"/>
        </w:rPr>
        <w:t xml:space="preserve"> и крачкам</w:t>
      </w:r>
      <w:r w:rsidRPr="001D500B">
        <w:rPr>
          <w:rFonts w:ascii="Times New Roman" w:hAnsi="Times New Roman" w:cs="Times New Roman"/>
          <w:sz w:val="28"/>
        </w:rPr>
        <w:t>, –</w:t>
      </w:r>
      <w:r>
        <w:rPr>
          <w:rFonts w:ascii="Times New Roman" w:hAnsi="Times New Roman" w:cs="Times New Roman"/>
          <w:sz w:val="28"/>
        </w:rPr>
        <w:t xml:space="preserve"> он высматривает добычу сверху,</w:t>
      </w:r>
      <w:r w:rsidRPr="001D500B">
        <w:rPr>
          <w:rFonts w:ascii="Times New Roman" w:hAnsi="Times New Roman" w:cs="Times New Roman"/>
          <w:sz w:val="28"/>
        </w:rPr>
        <w:t xml:space="preserve"> стремительно пикирует в море</w:t>
      </w:r>
      <w:r>
        <w:rPr>
          <w:rFonts w:ascii="Times New Roman" w:hAnsi="Times New Roman" w:cs="Times New Roman"/>
          <w:sz w:val="28"/>
        </w:rPr>
        <w:t>, хватает рыбу клювом, проглатывает ее или складывает в горловой мешок</w:t>
      </w:r>
      <w:r w:rsidRPr="001D500B">
        <w:rPr>
          <w:rFonts w:ascii="Times New Roman" w:hAnsi="Times New Roman" w:cs="Times New Roman"/>
          <w:sz w:val="28"/>
        </w:rPr>
        <w:t>. А потом отдыхает, покачиваясь на волна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1D500B" w:rsidRDefault="001D500B" w:rsidP="00173E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500B" w:rsidRPr="001D500B" w:rsidRDefault="001D500B" w:rsidP="00173E1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меры географических описаний фотографий приведены также в Приложении 1.</w:t>
      </w:r>
    </w:p>
    <w:sectPr w:rsidR="001D500B" w:rsidRPr="001D500B" w:rsidSect="000534D8">
      <w:headerReference w:type="default" r:id="rId22"/>
      <w:footerReference w:type="default" r:id="rId23"/>
      <w:headerReference w:type="first" r:id="rId24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DE" w:rsidRDefault="00090FDE">
      <w:pPr>
        <w:spacing w:after="0" w:line="240" w:lineRule="auto"/>
      </w:pPr>
      <w:r>
        <w:separator/>
      </w:r>
    </w:p>
  </w:endnote>
  <w:endnote w:type="continuationSeparator" w:id="0">
    <w:p w:rsidR="00090FDE" w:rsidRDefault="0009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815298"/>
      <w:docPartObj>
        <w:docPartGallery w:val="Page Numbers (Bottom of Page)"/>
        <w:docPartUnique/>
      </w:docPartObj>
    </w:sdtPr>
    <w:sdtEndPr/>
    <w:sdtContent>
      <w:p w:rsidR="00173E1F" w:rsidRPr="00472E65" w:rsidRDefault="00173E1F">
        <w:pPr>
          <w:pStyle w:val="af"/>
          <w:jc w:val="center"/>
          <w:rPr>
            <w:sz w:val="24"/>
          </w:rPr>
        </w:pPr>
        <w:r w:rsidRPr="00472E65">
          <w:rPr>
            <w:rFonts w:ascii="Times New Roman" w:hAnsi="Times New Roman" w:cs="Times New Roman"/>
            <w:sz w:val="24"/>
          </w:rPr>
          <w:fldChar w:fldCharType="begin"/>
        </w:r>
        <w:r w:rsidRPr="00472E65">
          <w:rPr>
            <w:rFonts w:ascii="Times New Roman" w:hAnsi="Times New Roman" w:cs="Times New Roman"/>
            <w:sz w:val="24"/>
          </w:rPr>
          <w:instrText>PAGE</w:instrText>
        </w:r>
        <w:r w:rsidRPr="00472E65">
          <w:rPr>
            <w:rFonts w:ascii="Times New Roman" w:hAnsi="Times New Roman" w:cs="Times New Roman"/>
            <w:sz w:val="24"/>
          </w:rPr>
          <w:fldChar w:fldCharType="separate"/>
        </w:r>
        <w:r w:rsidR="00FF0E41">
          <w:rPr>
            <w:rFonts w:ascii="Times New Roman" w:hAnsi="Times New Roman" w:cs="Times New Roman"/>
            <w:noProof/>
            <w:sz w:val="24"/>
          </w:rPr>
          <w:t>2</w:t>
        </w:r>
        <w:r w:rsidRPr="00472E65">
          <w:rPr>
            <w:rFonts w:ascii="Times New Roman" w:hAnsi="Times New Roman" w:cs="Times New Roman"/>
            <w:sz w:val="24"/>
          </w:rPr>
          <w:fldChar w:fldCharType="end"/>
        </w:r>
      </w:p>
      <w:p w:rsidR="00173E1F" w:rsidRDefault="00173E1F">
        <w:pPr>
          <w:pStyle w:val="af"/>
          <w:jc w:val="center"/>
          <w:rPr>
            <w:rFonts w:ascii="Times New Roman" w:hAnsi="Times New Roman" w:cs="Times New Roman"/>
          </w:rPr>
        </w:pPr>
      </w:p>
      <w:p w:rsidR="00173E1F" w:rsidRDefault="00090FDE">
        <w:pPr>
          <w:pStyle w:val="af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DE" w:rsidRDefault="00090FDE">
      <w:pPr>
        <w:spacing w:after="0" w:line="240" w:lineRule="auto"/>
      </w:pPr>
      <w:r>
        <w:separator/>
      </w:r>
    </w:p>
  </w:footnote>
  <w:footnote w:type="continuationSeparator" w:id="0">
    <w:p w:rsidR="00090FDE" w:rsidRDefault="0009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1F" w:rsidRDefault="00173E1F">
    <w:pPr>
      <w:pStyle w:val="ae"/>
    </w:pPr>
  </w:p>
  <w:p w:rsidR="00173E1F" w:rsidRDefault="00173E1F">
    <w:pPr>
      <w:pStyle w:val="ae"/>
    </w:pPr>
  </w:p>
  <w:p w:rsidR="00173E1F" w:rsidRDefault="00173E1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1F" w:rsidRDefault="00173E1F">
    <w:pPr>
      <w:pStyle w:val="ae"/>
    </w:pPr>
  </w:p>
  <w:p w:rsidR="00173E1F" w:rsidRDefault="00173E1F">
    <w:pPr>
      <w:pStyle w:val="ae"/>
    </w:pPr>
  </w:p>
  <w:p w:rsidR="00173E1F" w:rsidRDefault="00173E1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787"/>
    <w:multiLevelType w:val="hybridMultilevel"/>
    <w:tmpl w:val="CDCA3AD2"/>
    <w:lvl w:ilvl="0" w:tplc="C90A3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3A0"/>
    <w:multiLevelType w:val="multilevel"/>
    <w:tmpl w:val="7958AEF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A36B5"/>
    <w:multiLevelType w:val="multilevel"/>
    <w:tmpl w:val="94D062FE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16CF"/>
    <w:multiLevelType w:val="multilevel"/>
    <w:tmpl w:val="AEE2AE6C"/>
    <w:lvl w:ilvl="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95528"/>
    <w:multiLevelType w:val="hybridMultilevel"/>
    <w:tmpl w:val="57561A3E"/>
    <w:lvl w:ilvl="0" w:tplc="C90A3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21E1"/>
    <w:multiLevelType w:val="multilevel"/>
    <w:tmpl w:val="CC3A4B7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0AC2"/>
    <w:multiLevelType w:val="multilevel"/>
    <w:tmpl w:val="D09685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C046102"/>
    <w:multiLevelType w:val="hybridMultilevel"/>
    <w:tmpl w:val="6A7C6E1E"/>
    <w:lvl w:ilvl="0" w:tplc="B248F7F6">
      <w:start w:val="1"/>
      <w:numFmt w:val="bullet"/>
      <w:lvlText w:val="-"/>
      <w:lvlJc w:val="left"/>
      <w:pPr>
        <w:ind w:left="786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28632F"/>
    <w:multiLevelType w:val="multilevel"/>
    <w:tmpl w:val="7A8CC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416537"/>
    <w:multiLevelType w:val="multilevel"/>
    <w:tmpl w:val="5504D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E50E46"/>
    <w:multiLevelType w:val="multilevel"/>
    <w:tmpl w:val="7E82A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410A0C"/>
    <w:multiLevelType w:val="multilevel"/>
    <w:tmpl w:val="62943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E739AD"/>
    <w:multiLevelType w:val="multilevel"/>
    <w:tmpl w:val="A6D4A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2A07C7"/>
    <w:multiLevelType w:val="hybridMultilevel"/>
    <w:tmpl w:val="1DEE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E6817"/>
    <w:multiLevelType w:val="multilevel"/>
    <w:tmpl w:val="1BDAD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41453D"/>
    <w:multiLevelType w:val="multilevel"/>
    <w:tmpl w:val="D7F0BAF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583E15"/>
    <w:multiLevelType w:val="multilevel"/>
    <w:tmpl w:val="AEE2AE6C"/>
    <w:lvl w:ilvl="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3C1691"/>
    <w:multiLevelType w:val="multilevel"/>
    <w:tmpl w:val="C7E08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31CCD"/>
    <w:multiLevelType w:val="multilevel"/>
    <w:tmpl w:val="5666E3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D6840"/>
    <w:multiLevelType w:val="multilevel"/>
    <w:tmpl w:val="368CF3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876C75"/>
    <w:multiLevelType w:val="multilevel"/>
    <w:tmpl w:val="21CA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7247A38"/>
    <w:multiLevelType w:val="multilevel"/>
    <w:tmpl w:val="EC7E3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B3C6ECF"/>
    <w:multiLevelType w:val="multilevel"/>
    <w:tmpl w:val="891A2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2"/>
  </w:num>
  <w:num w:numId="5">
    <w:abstractNumId w:val="18"/>
  </w:num>
  <w:num w:numId="6">
    <w:abstractNumId w:val="2"/>
  </w:num>
  <w:num w:numId="7">
    <w:abstractNumId w:val="21"/>
  </w:num>
  <w:num w:numId="8">
    <w:abstractNumId w:val="17"/>
  </w:num>
  <w:num w:numId="9">
    <w:abstractNumId w:val="8"/>
  </w:num>
  <w:num w:numId="10">
    <w:abstractNumId w:val="1"/>
  </w:num>
  <w:num w:numId="11">
    <w:abstractNumId w:val="15"/>
  </w:num>
  <w:num w:numId="12">
    <w:abstractNumId w:val="19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  <w:num w:numId="17">
    <w:abstractNumId w:val="5"/>
  </w:num>
  <w:num w:numId="18">
    <w:abstractNumId w:val="6"/>
  </w:num>
  <w:num w:numId="19">
    <w:abstractNumId w:val="7"/>
  </w:num>
  <w:num w:numId="20">
    <w:abstractNumId w:val="3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5E"/>
    <w:rsid w:val="00015C9B"/>
    <w:rsid w:val="0002776D"/>
    <w:rsid w:val="00027E37"/>
    <w:rsid w:val="00034598"/>
    <w:rsid w:val="000522BC"/>
    <w:rsid w:val="000534D8"/>
    <w:rsid w:val="00062BF4"/>
    <w:rsid w:val="00063BCB"/>
    <w:rsid w:val="00090FDE"/>
    <w:rsid w:val="000A082A"/>
    <w:rsid w:val="001001F7"/>
    <w:rsid w:val="001042AD"/>
    <w:rsid w:val="00160E55"/>
    <w:rsid w:val="001642EE"/>
    <w:rsid w:val="00173E1F"/>
    <w:rsid w:val="001B0DB1"/>
    <w:rsid w:val="001B58C7"/>
    <w:rsid w:val="001D500B"/>
    <w:rsid w:val="0028799D"/>
    <w:rsid w:val="002A62DD"/>
    <w:rsid w:val="002C44CE"/>
    <w:rsid w:val="002C5D0D"/>
    <w:rsid w:val="002D74A4"/>
    <w:rsid w:val="002E328A"/>
    <w:rsid w:val="002F3A1B"/>
    <w:rsid w:val="0030346E"/>
    <w:rsid w:val="00357B42"/>
    <w:rsid w:val="003611B5"/>
    <w:rsid w:val="0036444E"/>
    <w:rsid w:val="00364763"/>
    <w:rsid w:val="003D6228"/>
    <w:rsid w:val="0042789D"/>
    <w:rsid w:val="0044050C"/>
    <w:rsid w:val="00472E65"/>
    <w:rsid w:val="00477069"/>
    <w:rsid w:val="00485821"/>
    <w:rsid w:val="004C4586"/>
    <w:rsid w:val="004E42D9"/>
    <w:rsid w:val="004E5AC3"/>
    <w:rsid w:val="0051631A"/>
    <w:rsid w:val="005257DB"/>
    <w:rsid w:val="00535FF8"/>
    <w:rsid w:val="0055082D"/>
    <w:rsid w:val="005A3235"/>
    <w:rsid w:val="005B3971"/>
    <w:rsid w:val="005C24F4"/>
    <w:rsid w:val="005E5C56"/>
    <w:rsid w:val="00610EF5"/>
    <w:rsid w:val="006171C0"/>
    <w:rsid w:val="006219ED"/>
    <w:rsid w:val="00625D19"/>
    <w:rsid w:val="00630543"/>
    <w:rsid w:val="00692D24"/>
    <w:rsid w:val="00695CA4"/>
    <w:rsid w:val="00714681"/>
    <w:rsid w:val="00730290"/>
    <w:rsid w:val="007477BE"/>
    <w:rsid w:val="0079221B"/>
    <w:rsid w:val="00834908"/>
    <w:rsid w:val="00862F8C"/>
    <w:rsid w:val="008A2880"/>
    <w:rsid w:val="008D16F2"/>
    <w:rsid w:val="008F2099"/>
    <w:rsid w:val="0092172D"/>
    <w:rsid w:val="0095255E"/>
    <w:rsid w:val="00965ACA"/>
    <w:rsid w:val="00991EB7"/>
    <w:rsid w:val="009B50F4"/>
    <w:rsid w:val="00A14672"/>
    <w:rsid w:val="00A463D5"/>
    <w:rsid w:val="00A53D63"/>
    <w:rsid w:val="00AD149A"/>
    <w:rsid w:val="00AD418B"/>
    <w:rsid w:val="00AD7E80"/>
    <w:rsid w:val="00AF6D30"/>
    <w:rsid w:val="00B80829"/>
    <w:rsid w:val="00B83BAE"/>
    <w:rsid w:val="00BC2A87"/>
    <w:rsid w:val="00BD4589"/>
    <w:rsid w:val="00BE18DC"/>
    <w:rsid w:val="00C315F9"/>
    <w:rsid w:val="00C60983"/>
    <w:rsid w:val="00C6635A"/>
    <w:rsid w:val="00CB3EF7"/>
    <w:rsid w:val="00CC3E2E"/>
    <w:rsid w:val="00CD2D94"/>
    <w:rsid w:val="00CE7D8B"/>
    <w:rsid w:val="00D13225"/>
    <w:rsid w:val="00D15F69"/>
    <w:rsid w:val="00D43137"/>
    <w:rsid w:val="00DD7D2D"/>
    <w:rsid w:val="00DF6966"/>
    <w:rsid w:val="00E0410D"/>
    <w:rsid w:val="00E166BB"/>
    <w:rsid w:val="00E44BA8"/>
    <w:rsid w:val="00E4778D"/>
    <w:rsid w:val="00E56F81"/>
    <w:rsid w:val="00E65CE3"/>
    <w:rsid w:val="00E81620"/>
    <w:rsid w:val="00E87B1E"/>
    <w:rsid w:val="00ED30E9"/>
    <w:rsid w:val="00EF2200"/>
    <w:rsid w:val="00F14E28"/>
    <w:rsid w:val="00F32A03"/>
    <w:rsid w:val="00F4115F"/>
    <w:rsid w:val="00F56E91"/>
    <w:rsid w:val="00F57E66"/>
    <w:rsid w:val="00F97579"/>
    <w:rsid w:val="00FA4563"/>
    <w:rsid w:val="00FB47B7"/>
    <w:rsid w:val="00FC196F"/>
    <w:rsid w:val="00FC38CF"/>
    <w:rsid w:val="00FD718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B6B30"/>
  <w15:docId w15:val="{17E155BA-DF4F-4E9D-A3CF-BBD34E8F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8176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7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8176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176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817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266D0A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8176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ascii="Times New Roman" w:hAnsi="Times New Roman"/>
      <w:sz w:val="28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color w:val="auto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a5">
    <w:name w:val="Верхний колонтитул Знак"/>
    <w:basedOn w:val="a0"/>
    <w:uiPriority w:val="99"/>
    <w:qFormat/>
    <w:rsid w:val="00DD1AFD"/>
  </w:style>
  <w:style w:type="character" w:customStyle="1" w:styleId="a6">
    <w:name w:val="Нижний колонтитул Знак"/>
    <w:basedOn w:val="a0"/>
    <w:uiPriority w:val="99"/>
    <w:qFormat/>
    <w:rsid w:val="00DD1AFD"/>
  </w:style>
  <w:style w:type="character" w:customStyle="1" w:styleId="ListLabel102">
    <w:name w:val="ListLabel 102"/>
    <w:qFormat/>
    <w:rPr>
      <w:rFonts w:ascii="Times New Roman" w:hAnsi="Times New Roman" w:cs="Symbol"/>
      <w:sz w:val="28"/>
    </w:rPr>
  </w:style>
  <w:style w:type="character" w:customStyle="1" w:styleId="ListLabel103">
    <w:name w:val="ListLabel 103"/>
    <w:qFormat/>
    <w:rPr>
      <w:rFonts w:cs="Courier New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Symbol"/>
      <w:sz w:val="28"/>
    </w:rPr>
  </w:style>
  <w:style w:type="character" w:customStyle="1" w:styleId="ListLabel112">
    <w:name w:val="ListLabel 112"/>
    <w:qFormat/>
    <w:rPr>
      <w:rFonts w:cs="Courier New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ascii="Times New Roman" w:hAnsi="Times New Roman" w:cs="Symbol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Symbol"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Times New Roman" w:hAnsi="Times New Roman" w:cs="Symbol"/>
      <w:sz w:val="28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ascii="Times New Roman" w:hAnsi="Times New Roman" w:cs="Symbol"/>
      <w:sz w:val="28"/>
    </w:rPr>
  </w:style>
  <w:style w:type="character" w:customStyle="1" w:styleId="ListLabel202">
    <w:name w:val="ListLabel 202"/>
    <w:qFormat/>
    <w:rPr>
      <w:rFonts w:cs="Courier New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Symbol"/>
      <w:sz w:val="28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  <w:sz w:val="28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  <w:sz w:val="28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Times New Roman" w:hAnsi="Times New Roman" w:cs="Symbol"/>
      <w:sz w:val="28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Times New Roman" w:hAnsi="Times New Roman" w:cs="Symbol"/>
      <w:sz w:val="2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Symbol"/>
      <w:sz w:val="28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sz w:val="28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sz w:val="28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Symbol"/>
      <w:sz w:val="28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Times New Roman" w:hAnsi="Times New Roman" w:cs="Symbo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  <w:sz w:val="28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  <w:sz w:val="28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328">
    <w:name w:val="ListLabel 328"/>
    <w:qFormat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b">
    <w:name w:val="Normal (Web)"/>
    <w:basedOn w:val="a"/>
    <w:uiPriority w:val="99"/>
    <w:unhideWhenUsed/>
    <w:qFormat/>
    <w:rsid w:val="005817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817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F060F"/>
    <w:pPr>
      <w:ind w:left="720"/>
      <w:contextualSpacing/>
    </w:pPr>
  </w:style>
  <w:style w:type="paragraph" w:styleId="ae">
    <w:name w:val="header"/>
    <w:basedOn w:val="a"/>
    <w:uiPriority w:val="99"/>
    <w:unhideWhenUsed/>
    <w:rsid w:val="00DD1AF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D1AFD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E8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A6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focus2019@mail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zarina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focus2019@mail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https://vk.com/geofocus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geofocus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B1D9-60EF-485A-94DD-4A283A2E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9</cp:revision>
  <cp:lastPrinted>2021-10-16T12:19:00Z</cp:lastPrinted>
  <dcterms:created xsi:type="dcterms:W3CDTF">2023-04-19T14:39:00Z</dcterms:created>
  <dcterms:modified xsi:type="dcterms:W3CDTF">2024-07-03T1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